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4A9B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C07E7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C07E7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C07E7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Stem</w:t>
      </w:r>
      <w:r w:rsidR="00C07E7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ells</w:t>
      </w:r>
    </w:p>
    <w:p w14:paraId="41B2F6D2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486</w:t>
      </w:r>
    </w:p>
    <w:p w14:paraId="09B3C051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</w:p>
    <w:p w14:paraId="4FE597BA" w14:textId="77777777" w:rsidR="00A77B3E" w:rsidRDefault="00A77B3E">
      <w:pPr>
        <w:spacing w:line="360" w:lineRule="auto"/>
        <w:jc w:val="both"/>
      </w:pPr>
    </w:p>
    <w:p w14:paraId="35FA8C2B" w14:textId="77777777" w:rsidR="00A77B3E" w:rsidRDefault="00227F3A">
      <w:pPr>
        <w:spacing w:line="360" w:lineRule="auto"/>
        <w:jc w:val="both"/>
      </w:pPr>
      <w:r>
        <w:rPr>
          <w:rFonts w:ascii="Book Antiqua" w:hAnsi="Book Antiqua" w:cs="Book Antiqua" w:hint="eastAsia"/>
          <w:b/>
          <w:bCs/>
          <w:color w:val="000000"/>
          <w:lang w:eastAsia="zh-CN"/>
        </w:rPr>
        <w:t>M</w:t>
      </w:r>
      <w:r>
        <w:rPr>
          <w:rFonts w:ascii="Book Antiqua" w:eastAsia="Book Antiqua" w:hAnsi="Book Antiqua" w:cs="Book Antiqua"/>
          <w:b/>
          <w:bCs/>
          <w:color w:val="000000"/>
        </w:rPr>
        <w:t>etabolic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</w:t>
      </w:r>
      <w:r w:rsidR="002A3FC3">
        <w:rPr>
          <w:rFonts w:ascii="Book Antiqua" w:eastAsia="Book Antiqua" w:hAnsi="Book Antiqua" w:cs="Book Antiqua"/>
          <w:b/>
          <w:bCs/>
          <w:color w:val="000000"/>
        </w:rPr>
        <w:t>epigenetic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3FC3">
        <w:rPr>
          <w:rFonts w:ascii="Book Antiqua" w:eastAsia="Book Antiqua" w:hAnsi="Book Antiqua" w:cs="Book Antiqua"/>
          <w:b/>
          <w:bCs/>
          <w:color w:val="000000"/>
        </w:rPr>
        <w:t>nexus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3FC3">
        <w:rPr>
          <w:rFonts w:ascii="Book Antiqua" w:eastAsia="Book Antiqua" w:hAnsi="Book Antiqua" w:cs="Book Antiqua"/>
          <w:b/>
          <w:bCs/>
          <w:color w:val="000000"/>
        </w:rPr>
        <w:t>in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3FC3">
        <w:rPr>
          <w:rFonts w:ascii="Book Antiqua" w:eastAsia="Book Antiqua" w:hAnsi="Book Antiqua" w:cs="Book Antiqua"/>
          <w:b/>
          <w:bCs/>
          <w:color w:val="000000"/>
        </w:rPr>
        <w:t>regulation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3FC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3FC3">
        <w:rPr>
          <w:rFonts w:ascii="Book Antiqua" w:eastAsia="Book Antiqua" w:hAnsi="Book Antiqua" w:cs="Book Antiqua"/>
          <w:b/>
          <w:bCs/>
          <w:color w:val="000000"/>
        </w:rPr>
        <w:t>stem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3FC3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3FC3">
        <w:rPr>
          <w:rFonts w:ascii="Book Antiqua" w:eastAsia="Book Antiqua" w:hAnsi="Book Antiqua" w:cs="Book Antiqua"/>
          <w:b/>
          <w:bCs/>
          <w:color w:val="000000"/>
        </w:rPr>
        <w:t>fate</w:t>
      </w:r>
    </w:p>
    <w:p w14:paraId="67E0200A" w14:textId="77777777" w:rsidR="00A77B3E" w:rsidRDefault="00A77B3E">
      <w:pPr>
        <w:spacing w:line="360" w:lineRule="auto"/>
        <w:jc w:val="both"/>
      </w:pPr>
    </w:p>
    <w:p w14:paraId="1C3A1858" w14:textId="77777777" w:rsidR="00A77B3E" w:rsidRDefault="00227F3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u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Y</w:t>
      </w:r>
      <w:r w:rsidR="00C07E7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27F3A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C07E7E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227F3A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C07E7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</w:rPr>
        <w:t>Metabolic-</w:t>
      </w:r>
      <w:r>
        <w:rPr>
          <w:rFonts w:ascii="Book Antiqua" w:eastAsia="Book Antiqua" w:hAnsi="Book Antiqua" w:cs="Book Antiqua"/>
          <w:color w:val="000000"/>
        </w:rPr>
        <w:t>epigenetic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u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</w:rPr>
        <w:t>effect</w:t>
      </w:r>
    </w:p>
    <w:p w14:paraId="7BC4B358" w14:textId="77777777" w:rsidR="00A77B3E" w:rsidRDefault="00A77B3E">
      <w:pPr>
        <w:spacing w:line="360" w:lineRule="auto"/>
        <w:jc w:val="both"/>
      </w:pPr>
    </w:p>
    <w:p w14:paraId="44212CD5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Yi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OLE_LINK1"/>
      <w:bookmarkStart w:id="1" w:name="OLE_LINK2"/>
      <w:bookmarkStart w:id="2" w:name="OLE_LINK3"/>
      <w:r>
        <w:rPr>
          <w:rFonts w:ascii="Book Antiqua" w:eastAsia="Book Antiqua" w:hAnsi="Book Antiqua" w:cs="Book Antiqua"/>
          <w:color w:val="000000"/>
        </w:rPr>
        <w:t>Liu</w:t>
      </w:r>
      <w:bookmarkEnd w:id="0"/>
      <w:bookmarkEnd w:id="1"/>
      <w:bookmarkEnd w:id="2"/>
      <w:r>
        <w:rPr>
          <w:rFonts w:ascii="Book Antiqua" w:eastAsia="Book Antiqua" w:hAnsi="Book Antiqua" w:cs="Book Antiqua"/>
          <w:color w:val="000000"/>
        </w:rPr>
        <w:t>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-Xi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i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-Ha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-Wei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a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</w:t>
      </w:r>
    </w:p>
    <w:p w14:paraId="47C1B694" w14:textId="77777777" w:rsidR="00A77B3E" w:rsidRDefault="00A77B3E">
      <w:pPr>
        <w:spacing w:line="360" w:lineRule="auto"/>
        <w:jc w:val="both"/>
      </w:pPr>
    </w:p>
    <w:p w14:paraId="6D862561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i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-Xin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ui,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e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n,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-Han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,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-Wei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eng,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tistry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tology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du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0041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C07E7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3" w:name="OLE_LINK4"/>
      <w:bookmarkStart w:id="4" w:name="OLE_LINK5"/>
      <w:r w:rsidR="006E5B3A">
        <w:rPr>
          <w:rFonts w:ascii="Book Antiqua" w:hAnsi="Book Antiqua" w:cs="Book Antiqua" w:hint="eastAsia"/>
          <w:color w:val="000000"/>
          <w:lang w:eastAsia="zh-CN"/>
        </w:rPr>
        <w:t>Province</w:t>
      </w:r>
      <w:bookmarkEnd w:id="3"/>
      <w:bookmarkEnd w:id="4"/>
      <w:r>
        <w:rPr>
          <w:rFonts w:ascii="Book Antiqua" w:eastAsia="Book Antiqua" w:hAnsi="Book Antiqua" w:cs="Book Antiqua"/>
          <w:color w:val="000000"/>
        </w:rPr>
        <w:t>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4E54DD5E" w14:textId="77777777" w:rsidR="00A77B3E" w:rsidRDefault="00A77B3E">
      <w:pPr>
        <w:spacing w:line="360" w:lineRule="auto"/>
        <w:jc w:val="both"/>
      </w:pPr>
    </w:p>
    <w:p w14:paraId="28BD44FA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ian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,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olog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dontics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tology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du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0041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C07E7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5" w:name="OLE_LINK6"/>
      <w:bookmarkStart w:id="6" w:name="OLE_LINK7"/>
      <w:r w:rsidR="006E5B3A">
        <w:rPr>
          <w:rFonts w:ascii="Book Antiqua" w:hAnsi="Book Antiqua" w:cs="Book Antiqua" w:hint="eastAsia"/>
          <w:color w:val="000000"/>
          <w:lang w:eastAsia="zh-CN"/>
        </w:rPr>
        <w:t>Province</w:t>
      </w:r>
      <w:bookmarkEnd w:id="5"/>
      <w:bookmarkEnd w:id="6"/>
      <w:r>
        <w:rPr>
          <w:rFonts w:ascii="Book Antiqua" w:eastAsia="Book Antiqua" w:hAnsi="Book Antiqua" w:cs="Book Antiqua"/>
          <w:color w:val="000000"/>
        </w:rPr>
        <w:t>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00BFEE5" w14:textId="77777777" w:rsidR="00A77B3E" w:rsidRDefault="00A77B3E">
      <w:pPr>
        <w:spacing w:line="360" w:lineRule="auto"/>
        <w:jc w:val="both"/>
      </w:pPr>
    </w:p>
    <w:p w14:paraId="673E4306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C07E7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C07E7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u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ceiv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6E5B3A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;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i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X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u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lec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terials;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u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per;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Zhe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W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itically;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5A9E20FC" w14:textId="77777777" w:rsidR="00A77B3E" w:rsidRDefault="00A77B3E">
      <w:pPr>
        <w:spacing w:line="360" w:lineRule="auto"/>
        <w:jc w:val="both"/>
      </w:pPr>
    </w:p>
    <w:p w14:paraId="69D5296F" w14:textId="6F7E4311" w:rsidR="009D37A5" w:rsidRDefault="009D37A5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Supported by </w:t>
      </w:r>
      <w:r w:rsidRPr="009D37A5">
        <w:rPr>
          <w:rFonts w:ascii="Book Antiqua" w:hAnsi="Book Antiqua" w:cs="Book Antiqua" w:hint="eastAsia"/>
          <w:bCs/>
          <w:color w:val="000000"/>
          <w:lang w:eastAsia="zh-CN"/>
        </w:rPr>
        <w:t xml:space="preserve">the </w:t>
      </w:r>
      <w:r w:rsidRPr="009D37A5">
        <w:rPr>
          <w:rFonts w:ascii="Book Antiqua" w:hAnsi="Book Antiqua" w:cs="Book Antiqua"/>
          <w:bCs/>
          <w:color w:val="000000"/>
          <w:lang w:eastAsia="zh-CN"/>
        </w:rPr>
        <w:t>National Natural Science Foundation of China (General Program)</w:t>
      </w:r>
      <w:r>
        <w:rPr>
          <w:rFonts w:ascii="Book Antiqua" w:hAnsi="Book Antiqua" w:cs="Book Antiqua" w:hint="eastAsia"/>
          <w:bCs/>
          <w:color w:val="000000"/>
          <w:lang w:eastAsia="zh-CN"/>
        </w:rPr>
        <w:t xml:space="preserve">, No. </w:t>
      </w:r>
      <w:r w:rsidRPr="009D37A5">
        <w:rPr>
          <w:rFonts w:ascii="Book Antiqua" w:hAnsi="Book Antiqua" w:cs="Book Antiqua"/>
          <w:bCs/>
          <w:color w:val="000000"/>
          <w:lang w:eastAsia="zh-CN"/>
        </w:rPr>
        <w:t>82170921</w:t>
      </w:r>
      <w:r>
        <w:rPr>
          <w:rFonts w:ascii="Book Antiqua" w:hAnsi="Book Antiqua" w:cs="Book Antiqua" w:hint="eastAsia"/>
          <w:bCs/>
          <w:color w:val="000000"/>
          <w:lang w:eastAsia="zh-CN"/>
        </w:rPr>
        <w:t xml:space="preserve">; the </w:t>
      </w:r>
      <w:r w:rsidRPr="009D37A5">
        <w:rPr>
          <w:rFonts w:ascii="Book Antiqua" w:hAnsi="Book Antiqua" w:cs="Book Antiqua"/>
          <w:bCs/>
          <w:color w:val="000000"/>
          <w:lang w:eastAsia="zh-CN"/>
        </w:rPr>
        <w:t>Sichuan Science and Technology Program</w:t>
      </w:r>
      <w:r>
        <w:rPr>
          <w:rFonts w:ascii="Book Antiqua" w:hAnsi="Book Antiqua" w:cs="Book Antiqua" w:hint="eastAsia"/>
          <w:bCs/>
          <w:color w:val="000000"/>
          <w:lang w:eastAsia="zh-CN"/>
        </w:rPr>
        <w:t xml:space="preserve">, No. </w:t>
      </w:r>
      <w:r w:rsidRPr="009D37A5">
        <w:rPr>
          <w:rFonts w:ascii="Book Antiqua" w:hAnsi="Book Antiqua" w:cs="Book Antiqua"/>
          <w:bCs/>
          <w:color w:val="000000"/>
          <w:lang w:eastAsia="zh-CN"/>
        </w:rPr>
        <w:t>2022YFS0284</w:t>
      </w:r>
      <w:r>
        <w:rPr>
          <w:rFonts w:ascii="Book Antiqua" w:hAnsi="Book Antiqua" w:cs="Book Antiqua" w:hint="eastAsia"/>
          <w:bCs/>
          <w:color w:val="000000"/>
          <w:lang w:eastAsia="zh-CN"/>
        </w:rPr>
        <w:t xml:space="preserve">; and the </w:t>
      </w:r>
      <w:r w:rsidRPr="009D37A5">
        <w:rPr>
          <w:rFonts w:ascii="Book Antiqua" w:hAnsi="Book Antiqua" w:cs="Book Antiqua"/>
          <w:bCs/>
          <w:color w:val="000000"/>
          <w:lang w:eastAsia="zh-CN"/>
        </w:rPr>
        <w:t>Research and Develop Program, West China Hospital of Stomatology Sichuan University</w:t>
      </w:r>
      <w:r>
        <w:rPr>
          <w:rFonts w:ascii="Book Antiqua" w:hAnsi="Book Antiqua" w:cs="Book Antiqua" w:hint="eastAsia"/>
          <w:bCs/>
          <w:color w:val="000000"/>
          <w:lang w:eastAsia="zh-CN"/>
        </w:rPr>
        <w:t xml:space="preserve">, No. </w:t>
      </w:r>
      <w:r w:rsidRPr="009D37A5">
        <w:rPr>
          <w:rFonts w:ascii="Book Antiqua" w:hAnsi="Book Antiqua" w:cs="Book Antiqua"/>
          <w:bCs/>
          <w:color w:val="000000"/>
          <w:lang w:eastAsia="zh-CN"/>
        </w:rPr>
        <w:t>LCYJ2019-24</w:t>
      </w:r>
      <w:r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31A37A1E" w14:textId="77777777" w:rsidR="009D37A5" w:rsidRDefault="009D37A5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7F6448EC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an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,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DS,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ademic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,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ttending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cturer,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stdoctoral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llow,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olog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dontics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tology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C07E7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C07E7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du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0041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C07E7E">
        <w:rPr>
          <w:rFonts w:ascii="Book Antiqua" w:hAnsi="Book Antiqua" w:cs="Book Antiqua"/>
          <w:color w:val="000000"/>
          <w:lang w:eastAsia="zh-CN"/>
        </w:rPr>
        <w:t xml:space="preserve"> </w:t>
      </w:r>
      <w:r w:rsidR="006E5B3A">
        <w:rPr>
          <w:rFonts w:ascii="Book Antiqua" w:hAnsi="Book Antiqua" w:cs="Book Antiqua"/>
          <w:color w:val="000000"/>
          <w:lang w:eastAsia="zh-CN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anwan@scu.edu.cn</w:t>
      </w:r>
    </w:p>
    <w:p w14:paraId="454E7CB8" w14:textId="77777777" w:rsidR="00A77B3E" w:rsidRDefault="00A77B3E">
      <w:pPr>
        <w:spacing w:line="360" w:lineRule="auto"/>
        <w:jc w:val="both"/>
      </w:pPr>
    </w:p>
    <w:p w14:paraId="6F1389C4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B9905C2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87ED080" w14:textId="65D2CB76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7" w:author="Liansheng" w:date="2022-07-08T11:53:00Z">
        <w:r w:rsidR="009920B9" w:rsidRPr="009920B9">
          <w:rPr>
            <w:rFonts w:ascii="Book Antiqua" w:eastAsia="Book Antiqua" w:hAnsi="Book Antiqua" w:cs="Book Antiqua"/>
            <w:b/>
            <w:bCs/>
            <w:color w:val="000000"/>
          </w:rPr>
          <w:t>July 8, 2022</w:t>
        </w:r>
      </w:ins>
    </w:p>
    <w:p w14:paraId="54117CFD" w14:textId="057A72C0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DF4E27B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A16A16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96FD34B" w14:textId="715D48AA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ntr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estion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logy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om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om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e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logic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omi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tablish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o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logic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or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erg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urc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x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factor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str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chanism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ific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</w:t>
      </w:r>
      <w:r w:rsidR="00CE368F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cro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NA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ally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ific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nsi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ynam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quent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x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pos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E54547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-ba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ateg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ipula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te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ew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mmariz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x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us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tes.</w:t>
      </w:r>
    </w:p>
    <w:p w14:paraId="42099D1E" w14:textId="77777777" w:rsidR="00A77B3E" w:rsidRDefault="00A77B3E">
      <w:pPr>
        <w:spacing w:line="360" w:lineRule="auto"/>
        <w:jc w:val="both"/>
      </w:pPr>
    </w:p>
    <w:p w14:paraId="05DD5C92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Key</w:t>
      </w:r>
      <w:r w:rsidR="00C07E7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Words:</w:t>
      </w:r>
      <w:r w:rsidR="00C07E7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;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;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;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x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</w:p>
    <w:p w14:paraId="18350A42" w14:textId="77777777" w:rsidR="00A77B3E" w:rsidRDefault="00A77B3E">
      <w:pPr>
        <w:spacing w:line="360" w:lineRule="auto"/>
        <w:jc w:val="both"/>
      </w:pPr>
    </w:p>
    <w:p w14:paraId="45D748D0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u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i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X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W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 w:rsidR="00FF3EEA">
        <w:rPr>
          <w:rFonts w:ascii="Book Antiqua" w:hAnsi="Book Antiqua" w:cs="Book Antiqua" w:hint="eastAsia"/>
          <w:color w:val="000000"/>
          <w:lang w:eastAsia="zh-CN"/>
        </w:rPr>
        <w:t>M</w:t>
      </w:r>
      <w:r w:rsidR="00FF3EEA">
        <w:rPr>
          <w:rFonts w:ascii="Book Antiqua" w:eastAsia="Book Antiqua" w:hAnsi="Book Antiqua" w:cs="Book Antiqua"/>
          <w:color w:val="000000"/>
        </w:rPr>
        <w:t>etabolic</w:t>
      </w:r>
      <w:r w:rsidR="00FF3EEA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epigenetic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u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e.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07E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C07E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C07E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6F112E4C" w14:textId="77777777" w:rsidR="00A77B3E" w:rsidRDefault="00A77B3E">
      <w:pPr>
        <w:spacing w:line="360" w:lineRule="auto"/>
        <w:jc w:val="both"/>
      </w:pPr>
    </w:p>
    <w:p w14:paraId="012A188B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re</w:t>
      </w:r>
      <w:r w:rsidR="00C07E7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Tip:</w:t>
      </w:r>
      <w:r w:rsidR="00C07E7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te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x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factor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str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chanism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s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clinic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or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ew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u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</w:t>
      </w:r>
      <w:r w:rsidR="00FF3EEA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.</w:t>
      </w:r>
    </w:p>
    <w:p w14:paraId="46FC3495" w14:textId="77777777" w:rsidR="00A77B3E" w:rsidRDefault="00FF3EEA">
      <w:pPr>
        <w:spacing w:line="360" w:lineRule="auto"/>
        <w:jc w:val="both"/>
      </w:pPr>
      <w:r>
        <w:br w:type="page"/>
      </w:r>
      <w:r w:rsidR="002A3FC3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47A18C9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aliz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paci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ong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lf-renew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eag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ibu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ten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ai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gan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eth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i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icle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ver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-liv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enitor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ord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du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yperplasia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ypoplasi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ysfun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organ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ntr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estion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logy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-throughpu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quenc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uc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tablis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fil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bryon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ul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lp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res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uc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chanism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ific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8" w:name="OLE_LINK8"/>
      <w:r>
        <w:rPr>
          <w:rFonts w:ascii="Book Antiqua" w:eastAsia="Book Antiqua" w:hAnsi="Book Antiqua" w:cs="Book Antiqua"/>
          <w:color w:val="000000"/>
          <w:shd w:val="clear" w:color="auto" w:fill="FFFFFF"/>
        </w:rPr>
        <w:t>microRNAs</w:t>
      </w:r>
      <w:bookmarkEnd w:id="8"/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="00CE368F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(</w:t>
      </w:r>
      <w:bookmarkStart w:id="9" w:name="OLE_LINK9"/>
      <w:bookmarkStart w:id="10" w:name="OLE_LINK10"/>
      <w:r w:rsidR="00CE368F">
        <w:rPr>
          <w:rFonts w:ascii="Book Antiqua" w:eastAsia="Book Antiqua" w:hAnsi="Book Antiqua" w:cs="Book Antiqua"/>
          <w:color w:val="000000"/>
          <w:shd w:val="clear" w:color="auto" w:fill="FFFFFF"/>
        </w:rPr>
        <w:t>miRNAs</w:t>
      </w:r>
      <w:bookmarkEnd w:id="9"/>
      <w:bookmarkEnd w:id="10"/>
      <w:r w:rsidR="00CE368F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cover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t-transcription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alle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omi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and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stan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log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truc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fil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spi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work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tain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c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itia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stoo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R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onsistenc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ord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henotype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B15C875" w14:textId="428AB9F3" w:rsidR="00A77B3E" w:rsidRDefault="002A3FC3" w:rsidP="008A5A7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omi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omi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us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logic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en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ectively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logic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erg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fer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cellul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ommunica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tablis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om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le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m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omi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nen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logy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omi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spec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a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e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logy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vironment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ienc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abor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ppen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res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om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uc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truc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fil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bryon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n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omyocy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e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z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satur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ction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t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erg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ur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="008A5A7F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8A5A7F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5,7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p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0%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-Co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at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-adenosylmethion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SAM)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ion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te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n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ally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ific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nsi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ynam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te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ell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tablish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xus</w:t>
      </w:r>
      <w:r w:rsidR="00980B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437B4">
        <w:rPr>
          <w:rFonts w:ascii="Book Antiqua" w:eastAsia="Book Antiqua" w:hAnsi="Book Antiqua" w:cs="Book Antiqua"/>
          <w:color w:val="000000"/>
          <w:shd w:val="clear" w:color="auto" w:fill="FFFFFF"/>
        </w:rPr>
        <w:t>exist</w:t>
      </w:r>
      <w:r w:rsidR="00980B10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po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E54547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-ba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ateg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ipula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t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0-1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DB830DB" w14:textId="77777777" w:rsidR="00A77B3E" w:rsidRDefault="002A3FC3" w:rsidP="008A5A7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ew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mmariz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x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tes</w:t>
      </w:r>
      <w:r w:rsidR="008D44A0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(Figures 1 and 2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5E37213E" w14:textId="77777777" w:rsidR="00A77B3E" w:rsidRDefault="00A77B3E">
      <w:pPr>
        <w:spacing w:line="360" w:lineRule="auto"/>
        <w:ind w:firstLine="480"/>
        <w:jc w:val="both"/>
      </w:pPr>
    </w:p>
    <w:p w14:paraId="04031FA5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PID</w:t>
      </w:r>
      <w:r w:rsidR="00C07E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ABOLISM</w:t>
      </w:r>
    </w:p>
    <w:p w14:paraId="06E1A16F" w14:textId="243CC295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Lipid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uc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tain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meostasi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tach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rogramm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homeostasi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-Co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p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nc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-Co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uc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mor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-Co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-hydroxybutyrat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A5A7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A5A7F"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A5A7F">
        <w:rPr>
          <w:rFonts w:ascii="Book Antiqua" w:eastAsia="Book Antiqua" w:hAnsi="Book Antiqua" w:cs="Book Antiqua"/>
          <w:color w:val="000000"/>
          <w:shd w:val="clear" w:color="auto" w:fill="FFFFFF"/>
        </w:rPr>
        <w:t>deacetylas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A5A7F">
        <w:rPr>
          <w:rFonts w:ascii="Book Antiqua" w:eastAsia="Book Antiqua" w:hAnsi="Book Antiqua" w:cs="Book Antiqua"/>
          <w:color w:val="000000"/>
          <w:shd w:val="clear" w:color="auto" w:fill="FFFFFF"/>
        </w:rPr>
        <w:t>(HDACs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F437B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f</w:t>
      </w:r>
      <w:r w:rsidR="001D2912">
        <w:rPr>
          <w:rFonts w:ascii="Book Antiqua" w:eastAsia="Book Antiqua" w:hAnsi="Book Antiqua" w:cs="Book Antiqua"/>
          <w:color w:val="000000"/>
          <w:shd w:val="clear" w:color="auto" w:fill="FFFFFF"/>
        </w:rPr>
        <w:t>u</w:t>
      </w:r>
      <w:r w:rsidR="00F437B4">
        <w:rPr>
          <w:rFonts w:ascii="Book Antiqua" w:eastAsia="Book Antiqua" w:hAnsi="Book Antiqua" w:cs="Book Antiqua"/>
          <w:color w:val="000000"/>
          <w:shd w:val="clear" w:color="auto" w:fill="FFFFFF"/>
        </w:rPr>
        <w:t>nction</w:t>
      </w:r>
      <w:r w:rsidR="001D2912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prolifera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ifferentia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perti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p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ific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8FAE469" w14:textId="515A3137" w:rsidR="00A77B3E" w:rsidRPr="00E54547" w:rsidRDefault="002A3FC3" w:rsidP="00D53FA2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Lip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ibu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0%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mat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uctu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en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E101C"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E101C">
        <w:rPr>
          <w:rFonts w:ascii="Book Antiqua" w:eastAsia="Book Antiqua" w:hAnsi="Book Antiqua" w:cs="Book Antiqua"/>
          <w:color w:val="000000"/>
          <w:shd w:val="clear" w:color="auto" w:fill="FFFFFF"/>
        </w:rPr>
        <w:t>acet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E101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E101C">
        <w:rPr>
          <w:rFonts w:ascii="Book Antiqua" w:eastAsia="Book Antiqua" w:hAnsi="Book Antiqua" w:cs="Book Antiqua"/>
          <w:color w:val="000000"/>
          <w:shd w:val="clear" w:color="auto" w:fill="FFFFFF"/>
        </w:rPr>
        <w:t>present,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p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ili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c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tokazu</w:t>
      </w:r>
      <w:proofErr w:type="spell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up’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ngliosid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NSCs)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acetyl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53FA2" w:rsidRPr="00D53FA2">
        <w:rPr>
          <w:rFonts w:ascii="Book Antiqua" w:eastAsia="Book Antiqua" w:hAnsi="Book Antiqua" w:cs="Book Antiqua" w:hint="eastAsia"/>
          <w:color w:val="000000"/>
          <w:shd w:val="clear" w:color="auto" w:fill="FFFFFF"/>
        </w:rPr>
        <w:t>acetylated histone H3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53FA2" w:rsidRPr="00D53FA2">
        <w:rPr>
          <w:rFonts w:ascii="Book Antiqua" w:eastAsia="Book Antiqua" w:hAnsi="Book Antiqua" w:cs="Book Antiqua"/>
          <w:color w:val="000000"/>
          <w:shd w:val="clear" w:color="auto" w:fill="FFFFFF"/>
        </w:rPr>
        <w:t>H4</w:t>
      </w:r>
      <w:r w:rsidR="00D53FA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="00D53FA2" w:rsidRPr="00E54547">
        <w:rPr>
          <w:rFonts w:ascii="Book Antiqua" w:hAnsi="Book Antiqua" w:cs="Book Antiqua"/>
          <w:i/>
          <w:color w:val="000000"/>
          <w:shd w:val="clear" w:color="auto" w:fill="FFFFFF"/>
          <w:lang w:eastAsia="zh-CN"/>
        </w:rPr>
        <w:t>GM2/GD2</w:t>
      </w:r>
      <w:r w:rsidR="00D53FA2" w:rsidRPr="00D53FA2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="00E54547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lastRenderedPageBreak/>
        <w:t>s</w:t>
      </w:r>
      <w:r w:rsidR="00D53FA2" w:rsidRPr="00D53FA2">
        <w:rPr>
          <w:rFonts w:ascii="Book Antiqua" w:hAnsi="Book Antiqua" w:cs="Book Antiqua"/>
          <w:color w:val="000000"/>
          <w:shd w:val="clear" w:color="auto" w:fill="FFFFFF"/>
          <w:lang w:eastAsia="zh-CN"/>
        </w:rPr>
        <w:t>ynthase ge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n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SC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1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E101C" w:rsidRPr="004E101C">
        <w:rPr>
          <w:rFonts w:ascii="Book Antiqua" w:eastAsia="Book Antiqua" w:hAnsi="Book Antiqua" w:cs="Book Antiqua"/>
          <w:color w:val="000000"/>
          <w:shd w:val="clear" w:color="auto" w:fill="FFFFFF"/>
        </w:rPr>
        <w:t>Ardah</w:t>
      </w:r>
      <w:proofErr w:type="spell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4E101C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4E101C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9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Boddeke</w:t>
      </w:r>
      <w:proofErr w:type="spell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4E101C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20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F437B4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tur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S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ns.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rr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4E101C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4E101C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1]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yr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yogen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telli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</w:p>
    <w:p w14:paraId="13D88C2F" w14:textId="231F3D5B" w:rsidR="00B2417C" w:rsidRDefault="002A3FC3" w:rsidP="00E54547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ornacchia</w:t>
      </w:r>
      <w:proofErr w:type="spell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4E101C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4E101C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2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11" w:name="OLE_LINK11"/>
      <w:bookmarkStart w:id="12" w:name="OLE_LINK12"/>
      <w:r>
        <w:rPr>
          <w:rFonts w:ascii="Book Antiqua" w:eastAsia="Book Antiqua" w:hAnsi="Book Antiqua" w:cs="Book Antiqua"/>
          <w:color w:val="000000"/>
          <w:shd w:val="clear" w:color="auto" w:fill="FFFFFF"/>
        </w:rPr>
        <w:t>H3K27Ac</w:t>
      </w:r>
      <w:bookmarkEnd w:id="11"/>
      <w:bookmarkEnd w:id="12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9A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4K8A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</w:t>
      </w:r>
      <w:r w:rsidR="00907917">
        <w:rPr>
          <w:rFonts w:ascii="Book Antiqua" w:eastAsia="Book Antiqua" w:hAnsi="Book Antiqua" w:cs="Book Antiqua"/>
          <w:color w:val="000000"/>
          <w:shd w:val="clear" w:color="auto" w:fill="FFFFFF"/>
        </w:rPr>
        <w:t>i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07917"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07917">
        <w:rPr>
          <w:rFonts w:ascii="Book Antiqua" w:eastAsia="Book Antiqua" w:hAnsi="Book Antiqua" w:cs="Book Antiqua"/>
          <w:color w:val="000000"/>
          <w:shd w:val="clear" w:color="auto" w:fill="FFFFFF"/>
        </w:rPr>
        <w:t>deacetylases</w:t>
      </w:r>
      <w:r w:rsidR="00EC6AF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="004959FE">
        <w:rPr>
          <w:rFonts w:ascii="Book Antiqua" w:eastAsia="Book Antiqua" w:hAnsi="Book Antiqua" w:cs="Book Antiqua"/>
          <w:color w:val="000000"/>
          <w:shd w:val="clear" w:color="auto" w:fill="FFFFFF"/>
        </w:rPr>
        <w:t>(HDAC</w:t>
      </w:r>
      <w:r w:rsidR="00EC6AFE">
        <w:rPr>
          <w:rFonts w:ascii="Book Antiqua" w:eastAsia="SimSun" w:hAnsi="Book Antiqua" w:cs="SimSun" w:hint="eastAsia"/>
          <w:color w:val="000000"/>
          <w:shd w:val="clear" w:color="auto" w:fill="FFFFFF"/>
          <w:lang w:eastAsia="zh-CN"/>
        </w:rPr>
        <w:t>)</w:t>
      </w:r>
      <w:r w:rsidR="00907917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54547" w:rsidRPr="00D20B39">
        <w:rPr>
          <w:rFonts w:ascii="Book Antiqua" w:eastAsia="Book Antiqua" w:hAnsi="Book Antiqua" w:cs="Book Antiqua"/>
          <w:color w:val="000000"/>
          <w:shd w:val="clear" w:color="auto" w:fill="FFFFFF"/>
        </w:rPr>
        <w:t>sirtuin</w:t>
      </w:r>
      <w:bookmarkStart w:id="13" w:name="_Hlk107010420"/>
      <w:proofErr w:type="spellEnd"/>
      <w:r w:rsidR="00E54547">
        <w:rPr>
          <w:rFonts w:ascii="Book Antiqua" w:eastAsia="SimSun" w:hAnsi="Book Antiqua" w:cs="SimSun" w:hint="eastAsia"/>
          <w:color w:val="000000"/>
          <w:shd w:val="clear" w:color="auto" w:fill="FFFFFF"/>
          <w:lang w:eastAsia="zh-CN"/>
        </w:rPr>
        <w:t xml:space="preserve"> </w:t>
      </w:r>
      <w:r w:rsidR="006C53D4">
        <w:rPr>
          <w:rFonts w:ascii="Book Antiqua" w:eastAsia="SimSun" w:hAnsi="Book Antiqua" w:cs="SimSun" w:hint="eastAsia"/>
          <w:color w:val="000000"/>
          <w:shd w:val="clear" w:color="auto" w:fill="FFFFFF"/>
          <w:lang w:eastAsia="zh-CN"/>
        </w:rPr>
        <w:t xml:space="preserve">1 </w:t>
      </w:r>
      <w:r w:rsidR="00E54547">
        <w:rPr>
          <w:rFonts w:ascii="Book Antiqua" w:eastAsia="SimSun" w:hAnsi="Book Antiqua" w:cs="SimSun" w:hint="eastAsia"/>
          <w:color w:val="000000"/>
          <w:shd w:val="clear" w:color="auto" w:fill="FFFFFF"/>
          <w:lang w:eastAsia="zh-CN"/>
        </w:rPr>
        <w:t>(</w:t>
      </w:r>
      <w:r w:rsidR="00907917" w:rsidRPr="00E54547">
        <w:rPr>
          <w:rFonts w:ascii="Book Antiqua" w:eastAsia="Book Antiqua" w:hAnsi="Book Antiqua" w:cs="Book Antiqua"/>
          <w:color w:val="000000"/>
          <w:shd w:val="clear" w:color="auto" w:fill="FFFFFF"/>
        </w:rPr>
        <w:t>SIRT</w:t>
      </w:r>
      <w:bookmarkEnd w:id="13"/>
      <w:r w:rsidR="006C53D4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E54547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)</w:t>
      </w:r>
      <w:r w:rsidR="00C07E7E" w:rsidRPr="00E54547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="00907917" w:rsidRPr="00E54547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 w:rsidRPr="00E54547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="004959F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H</w:t>
      </w:r>
      <w:r w:rsidR="004959FE">
        <w:rPr>
          <w:rFonts w:ascii="Book Antiqua" w:hAnsi="Book Antiqua" w:cs="Book Antiqua"/>
          <w:color w:val="000000"/>
          <w:shd w:val="clear" w:color="auto" w:fill="FFFFFF"/>
          <w:lang w:eastAsia="zh-CN"/>
        </w:rPr>
        <w:t>DAC1</w:t>
      </w:r>
      <w:r w:rsidR="00F437B4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ed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im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90791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23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27a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w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onad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-specif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6091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-Co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-Co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arboxyl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proofErr w:type="gram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e-limi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zy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o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-CoA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cy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dition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u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bryon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14" w:name="OLE_LINK13"/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bookmarkEnd w:id="14"/>
      <w:r>
        <w:rPr>
          <w:rFonts w:ascii="Book Antiqua" w:eastAsia="Book Antiqua" w:hAnsi="Book Antiqua" w:cs="Book Antiqua"/>
          <w:color w:val="000000"/>
          <w:shd w:val="clear" w:color="auto" w:fill="FFFFFF"/>
        </w:rPr>
        <w:t>ESCs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90791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90791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6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2417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hese results show that lipid metabolism affects stem cell differentiation through histone acetylation modification.</w:t>
      </w:r>
    </w:p>
    <w:p w14:paraId="5FC31D07" w14:textId="77777777" w:rsidR="00E54547" w:rsidRDefault="00E54547">
      <w:pPr>
        <w:spacing w:line="360" w:lineRule="auto"/>
        <w:jc w:val="both"/>
        <w:rPr>
          <w:rFonts w:ascii="Book Antiqua" w:hAnsi="Book Antiqua" w:cs="Book Antiqua"/>
          <w:color w:val="000000"/>
          <w:shd w:val="clear" w:color="auto" w:fill="FFFFFF"/>
          <w:lang w:eastAsia="zh-CN"/>
        </w:rPr>
      </w:pPr>
    </w:p>
    <w:p w14:paraId="7A9513CD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MINO</w:t>
      </w:r>
      <w:r w:rsidR="00C07E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CID</w:t>
      </w:r>
      <w:r w:rsidR="00C07E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ABOLISM</w:t>
      </w:r>
    </w:p>
    <w:p w14:paraId="442592A3" w14:textId="0081987D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min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dament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str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pid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otide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io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in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3E69">
        <w:rPr>
          <w:rFonts w:ascii="Book Antiqua" w:eastAsia="Book Antiqua" w:hAnsi="Book Antiqua" w:cs="Book Antiqua"/>
          <w:color w:val="000000"/>
          <w:shd w:val="clear" w:color="auto" w:fill="FFFFFF"/>
        </w:rPr>
        <w:t>affec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ten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cy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ew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ligh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in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itically.</w:t>
      </w:r>
    </w:p>
    <w:p w14:paraId="70775818" w14:textId="77777777" w:rsidR="00A77B3E" w:rsidRDefault="00A77B3E">
      <w:pPr>
        <w:spacing w:line="360" w:lineRule="auto"/>
        <w:jc w:val="both"/>
      </w:pPr>
    </w:p>
    <w:p w14:paraId="2D7B8B9A" w14:textId="77777777" w:rsidR="00A77B3E" w:rsidRPr="00306236" w:rsidRDefault="002A3FC3">
      <w:pPr>
        <w:spacing w:line="360" w:lineRule="auto"/>
        <w:jc w:val="both"/>
        <w:rPr>
          <w:i/>
          <w:lang w:eastAsia="zh-CN"/>
        </w:rPr>
      </w:pPr>
      <w:r w:rsidRPr="00306236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Glutamine</w:t>
      </w:r>
    </w:p>
    <w:p w14:paraId="77A76896" w14:textId="06C3B161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Glutam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unda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in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thes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otid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cids</w:t>
      </w:r>
      <w:r w:rsidR="00E831D5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E831D5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8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tam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etoglutar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α-KG)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amina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str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ific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ethylase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chan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760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at α-KG </w:t>
      </w:r>
      <w:r w:rsidR="00A53E69">
        <w:rPr>
          <w:rFonts w:ascii="Book Antiqua" w:eastAsia="Book Antiqua" w:hAnsi="Book Antiqua" w:cs="Book Antiqua"/>
          <w:color w:val="000000"/>
          <w:shd w:val="clear" w:color="auto" w:fill="FFFFFF"/>
        </w:rPr>
        <w:t>ac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str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15" w:name="_Hlk107012351"/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Jumonji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-C</w:t>
      </w:r>
      <w:bookmarkEnd w:id="15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20B39" w:rsidRPr="00D20B3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en-eleven translocation </w:t>
      </w:r>
      <w:r w:rsidR="00D20B39">
        <w:rPr>
          <w:rFonts w:ascii="Book Antiqua" w:eastAsia="Book Antiqua" w:hAnsi="Book Antiqua" w:cs="Book Antiqua"/>
          <w:color w:val="000000"/>
          <w:shd w:val="clear" w:color="auto" w:fill="FFFFFF"/>
        </w:rPr>
        <w:t>(TET</w:t>
      </w:r>
      <w:r w:rsidR="00E54547">
        <w:rPr>
          <w:rFonts w:ascii="Book Antiqua" w:eastAsia="SimSun" w:hAnsi="Book Antiqua" w:cs="SimSun" w:hint="eastAsia"/>
          <w:color w:val="000000"/>
          <w:shd w:val="clear" w:color="auto" w:fill="FFFFFF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ethyl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a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ectively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ethylas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c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acquisi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tenance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ligh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tam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ten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</w:p>
    <w:p w14:paraId="6C6433EE" w14:textId="2DA57DFD" w:rsidR="00A77B3E" w:rsidRDefault="002A3FC3" w:rsidP="004F36B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res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itive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4F36B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4F36B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1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2]</w:t>
      </w:r>
      <w:r w:rsidR="004F36B7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36B7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36B7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e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</w:t>
      </w:r>
      <w:r w:rsidR="004F36B7">
        <w:rPr>
          <w:rFonts w:ascii="Book Antiqua" w:eastAsia="Book Antiqua" w:hAnsi="Book Antiqua" w:cs="Book Antiqua"/>
          <w:color w:val="000000"/>
          <w:shd w:val="clear" w:color="auto" w:fill="FFFFFF"/>
        </w:rPr>
        <w:t>termin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36B7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36B7"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36B7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36B7"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l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16" w:name="_Hlk107011071"/>
      <w:r>
        <w:rPr>
          <w:rFonts w:ascii="Book Antiqua" w:eastAsia="Book Antiqua" w:hAnsi="Book Antiqua" w:cs="Book Antiqua"/>
          <w:color w:val="000000"/>
          <w:shd w:val="clear" w:color="auto" w:fill="FFFFFF"/>
        </w:rPr>
        <w:t>H3K9me2</w:t>
      </w:r>
      <w:bookmarkEnd w:id="16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quisi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17" w:name="_Hlk107010698"/>
      <w:r>
        <w:rPr>
          <w:rFonts w:ascii="Book Antiqua" w:eastAsia="Book Antiqua" w:hAnsi="Book Antiqua" w:cs="Book Antiqua"/>
          <w:color w:val="000000"/>
          <w:shd w:val="clear" w:color="auto" w:fill="FFFFFF"/>
        </w:rPr>
        <w:t>H3K27me3</w:t>
      </w:r>
      <w:bookmarkEnd w:id="17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let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schl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18" w:name="OLE_LINK14"/>
      <w:bookmarkStart w:id="19" w:name="OLE_LINK15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bookmarkEnd w:id="18"/>
      <w:bookmarkEnd w:id="19"/>
      <w:r w:rsidR="004F36B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4F36B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3]</w:t>
      </w:r>
      <w:r w:rsidR="004F36B7">
        <w:rPr>
          <w:rFonts w:ascii="Book Antiqua" w:hAnsi="Book Antiqua" w:cs="Book Antiqua" w:hint="eastAsia"/>
          <w:iCs/>
          <w:color w:val="000000"/>
          <w:shd w:val="clear" w:color="auto" w:fill="FFFFFF"/>
          <w:lang w:eastAsia="zh-CN"/>
        </w:rPr>
        <w:t>,</w:t>
      </w:r>
      <w:r w:rsidR="00C07E7E">
        <w:rPr>
          <w:rFonts w:ascii="Book Antiqua" w:hAnsi="Book Antiqua" w:cs="Book Antiqua" w:hint="eastAsia"/>
          <w:iCs/>
          <w:color w:val="000000"/>
          <w:shd w:val="clear" w:color="auto" w:fill="FFFFFF"/>
          <w:lang w:eastAsia="zh-CN"/>
        </w:rPr>
        <w:t xml:space="preserve"> </w:t>
      </w:r>
      <w:r w:rsidR="004F36B7" w:rsidRPr="004F36B7">
        <w:rPr>
          <w:rFonts w:ascii="Book Antiqua" w:eastAsia="Book Antiqua" w:hAnsi="Book Antiqua" w:cs="Book Antiqua"/>
          <w:bCs/>
          <w:color w:val="000000"/>
        </w:rPr>
        <w:t>Xing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4F36B7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4F36B7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4F36B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3</w:t>
      </w:r>
      <w:r w:rsidR="004F36B7">
        <w:rPr>
          <w:rFonts w:ascii="Book Antiqua" w:hAnsi="Book Antiqua" w:cs="Book Antiqua" w:hint="eastAsia"/>
          <w:color w:val="000000"/>
          <w:szCs w:val="30"/>
          <w:shd w:val="clear" w:color="auto" w:fill="FFFFFF"/>
          <w:vertAlign w:val="superscript"/>
          <w:lang w:eastAsia="zh-CN"/>
        </w:rPr>
        <w:t>4</w:t>
      </w:r>
      <w:r w:rsidR="004F36B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Zylicz</w:t>
      </w:r>
      <w:proofErr w:type="spell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4F36B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3</w:t>
      </w:r>
      <w:r w:rsidR="004F36B7">
        <w:rPr>
          <w:rFonts w:ascii="Book Antiqua" w:hAnsi="Book Antiqua" w:cs="Book Antiqua" w:hint="eastAsia"/>
          <w:color w:val="000000"/>
          <w:szCs w:val="30"/>
          <w:shd w:val="clear" w:color="auto" w:fill="FFFFFF"/>
          <w:vertAlign w:val="superscript"/>
          <w:lang w:eastAsia="zh-CN"/>
        </w:rPr>
        <w:t>5</w:t>
      </w:r>
      <w:r w:rsidR="004F36B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clusion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erim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u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mord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r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–lik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PGCLCs).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ka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4F36B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4F36B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6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20" w:name="_Hlk107010880"/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9me3</w:t>
      </w:r>
      <w:bookmarkEnd w:id="20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teatoblast</w:t>
      </w:r>
      <w:proofErr w:type="spell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tam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t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ocy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zy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T1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3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B2931F6" w14:textId="5887204C" w:rsidR="00A77B3E" w:rsidRDefault="002A3FC3" w:rsidP="004F36B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-hydroxymethylcytosin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uctuation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lf-renew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icienc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tamin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v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upplementa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ll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HSC)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pris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res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i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ess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cin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marat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66E97FC" w14:textId="334328F0" w:rsidR="00A77B3E" w:rsidRDefault="002A3FC3" w:rsidP="004F36B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Sin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4F36B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4F36B7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1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A1F75"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ath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grad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ypoxia-inducib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or-1α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res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Ly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7)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at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c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chan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lored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B2389" w:rsidRPr="005B2389">
        <w:rPr>
          <w:rFonts w:ascii="Book Antiqua" w:eastAsia="Book Antiqua" w:hAnsi="Book Antiqua" w:cs="Book Antiqua"/>
          <w:color w:val="000000"/>
          <w:shd w:val="clear" w:color="auto" w:fill="FFFFFF"/>
        </w:rPr>
        <w:t>Morr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5B2389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5B2389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2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A1F75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2389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p53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-medi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ress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o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m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2389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p53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-defici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ligna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ess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corb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S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ress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leukemogenesi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BC994C8" w14:textId="77777777" w:rsidR="00A77B3E" w:rsidRDefault="002A3FC3" w:rsidP="005B238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o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ligh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tam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.</w:t>
      </w:r>
    </w:p>
    <w:p w14:paraId="2F5DAEA0" w14:textId="77777777" w:rsidR="00A77B3E" w:rsidRDefault="00A77B3E">
      <w:pPr>
        <w:spacing w:line="360" w:lineRule="auto"/>
        <w:ind w:firstLine="480"/>
        <w:jc w:val="both"/>
      </w:pPr>
    </w:p>
    <w:p w14:paraId="3800EE3E" w14:textId="77777777" w:rsidR="00A77B3E" w:rsidRPr="005B2389" w:rsidRDefault="002A3FC3">
      <w:pPr>
        <w:spacing w:line="360" w:lineRule="auto"/>
        <w:jc w:val="both"/>
        <w:rPr>
          <w:i/>
        </w:rPr>
      </w:pPr>
      <w:r w:rsidRPr="005B2389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Methionine</w:t>
      </w:r>
    </w:p>
    <w:p w14:paraId="16C08A41" w14:textId="6463321F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Methion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in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rrepla</w:t>
      </w:r>
      <w:r w:rsidR="005B2389">
        <w:rPr>
          <w:rFonts w:ascii="Book Antiqua" w:eastAsia="Book Antiqua" w:hAnsi="Book Antiqua" w:cs="Book Antiqua"/>
          <w:color w:val="000000"/>
          <w:shd w:val="clear" w:color="auto" w:fill="FFFFFF"/>
        </w:rPr>
        <w:t>ceab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B2389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B2389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B238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B2389">
        <w:rPr>
          <w:rFonts w:ascii="Book Antiqua" w:eastAsia="Book Antiqua" w:hAnsi="Book Antiqua" w:cs="Book Antiqua"/>
          <w:color w:val="000000"/>
          <w:shd w:val="clear" w:color="auto" w:fill="FFFFFF"/>
        </w:rPr>
        <w:t>synthes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B2389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ion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v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n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transferas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uctu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ion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4me3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tain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ifferenti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Cs/induc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iPSCs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Kosti</w:t>
      </w:r>
      <w:proofErr w:type="spell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654BE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654BE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6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ion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A1F75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n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27me3</w:t>
      </w:r>
      <w:r w:rsidR="00654BE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654BE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654BE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7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="00654BE3">
        <w:rPr>
          <w:rFonts w:ascii="Book Antiqua" w:eastAsia="Book Antiqua" w:hAnsi="Book Antiqua" w:cs="Book Antiqua"/>
          <w:color w:val="000000"/>
          <w:shd w:val="clear" w:color="auto" w:fill="FFFFFF"/>
        </w:rPr>
        <w:t>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4BE3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4BE3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4BE3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4BE3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ver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ion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A1F75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cy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Zha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654BE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654BE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8]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A35D60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lasmablasts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icienc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35D60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mpani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27me3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or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trac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ivenes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stem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up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ythematosus.</w:t>
      </w:r>
    </w:p>
    <w:p w14:paraId="7384AF42" w14:textId="7F7D38D6" w:rsidR="00A77B3E" w:rsidRDefault="002A3FC3" w:rsidP="00654BE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Fluctu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ion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c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4me3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27me3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71D4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level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ion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alle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extent</w:t>
      </w:r>
      <w:r w:rsidR="00654BE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654BE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9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50]</w:t>
      </w:r>
      <w:r w:rsidR="00654BE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4447A67" w14:textId="77777777" w:rsidR="00A77B3E" w:rsidRDefault="002A3FC3" w:rsidP="00654BE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ak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gether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ion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s.</w:t>
      </w:r>
    </w:p>
    <w:p w14:paraId="12188BFA" w14:textId="77777777" w:rsidR="00A77B3E" w:rsidRDefault="00A77B3E">
      <w:pPr>
        <w:spacing w:line="360" w:lineRule="auto"/>
        <w:ind w:firstLine="480"/>
        <w:jc w:val="both"/>
      </w:pPr>
    </w:p>
    <w:p w14:paraId="52BE9F08" w14:textId="77777777" w:rsidR="00A77B3E" w:rsidRPr="00654BE3" w:rsidRDefault="002A3FC3">
      <w:pPr>
        <w:spacing w:line="360" w:lineRule="auto"/>
        <w:jc w:val="both"/>
        <w:rPr>
          <w:i/>
        </w:rPr>
      </w:pPr>
      <w:r w:rsidRPr="00654BE3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Proline</w:t>
      </w:r>
    </w:p>
    <w:p w14:paraId="75E7CBFF" w14:textId="68E09046" w:rsidR="00A77B3E" w:rsidRDefault="002A3FC3" w:rsidP="00654BE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essent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in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riv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tam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yrroline-5-carboxyl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P5C)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medi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n</w:t>
      </w:r>
      <w:r w:rsidR="00CA4F9B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A4F9B">
        <w:rPr>
          <w:rFonts w:ascii="Book Antiqua" w:eastAsia="Book Antiqua" w:hAnsi="Book Antiqua" w:cs="Book Antiqua"/>
          <w:color w:val="000000"/>
          <w:shd w:val="clear" w:color="auto" w:fill="FFFFFF"/>
        </w:rPr>
        <w:t>biosynthes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A4F9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A4F9B">
        <w:rPr>
          <w:rFonts w:ascii="Book Antiqua" w:eastAsia="Book Antiqua" w:hAnsi="Book Antiqua" w:cs="Book Antiqua"/>
          <w:color w:val="000000"/>
          <w:shd w:val="clear" w:color="auto" w:fill="FFFFFF"/>
        </w:rPr>
        <w:t>catabolism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5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ve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5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t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Pycr1)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="00CA4F9B">
        <w:rPr>
          <w:rFonts w:ascii="Book Antiqua" w:eastAsia="Book Antiqua" w:hAnsi="Book Antiqua" w:cs="Book Antiqua"/>
          <w:color w:val="000000"/>
          <w:shd w:val="clear" w:color="auto" w:fill="FFFFFF"/>
        </w:rPr>
        <w:t>merg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A4F9B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A4F9B">
        <w:rPr>
          <w:rFonts w:ascii="Book Antiqua" w:eastAsia="Book Antiqua" w:hAnsi="Book Antiqua" w:cs="Book Antiqua"/>
          <w:color w:val="000000"/>
          <w:shd w:val="clear" w:color="auto" w:fill="FFFFFF"/>
        </w:rPr>
        <w:t>indic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A4F9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-prol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uenc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ndscap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</w:t>
      </w:r>
      <w:r w:rsidR="00CA4F9B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A4F9B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52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53]</w:t>
      </w:r>
      <w:r w:rsidR="00CA4F9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-Prol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9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rogramm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lement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-prol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-methylcytos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-hydroxy-methylcytosin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erg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yper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le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0B270E">
        <w:rPr>
          <w:rFonts w:ascii="Book Antiqua" w:eastAsia="Book Antiqua" w:hAnsi="Book Antiqua" w:cs="Book Antiqua"/>
          <w:color w:val="000000"/>
          <w:shd w:val="clear" w:color="auto" w:fill="FFFFFF"/>
        </w:rPr>
        <w:t>J</w:t>
      </w:r>
      <w:r w:rsidR="000B270E" w:rsidRPr="000B270E">
        <w:rPr>
          <w:rFonts w:ascii="Book Antiqua" w:eastAsia="Book Antiqua" w:hAnsi="Book Antiqua" w:cs="Book Antiqua"/>
          <w:color w:val="000000"/>
          <w:shd w:val="clear" w:color="auto" w:fill="FFFFFF"/>
        </w:rPr>
        <w:t>umonji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A</w:t>
      </w:r>
      <w:proofErr w:type="gram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u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A4F9B">
        <w:rPr>
          <w:rFonts w:ascii="Book Antiqua" w:eastAsia="Book Antiqua" w:hAnsi="Book Antiqua" w:cs="Book Antiqua"/>
          <w:color w:val="000000"/>
        </w:rPr>
        <w:t>embryonic</w:t>
      </w:r>
      <w:r w:rsidR="00C07E7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-prol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E7F48">
        <w:rPr>
          <w:rFonts w:ascii="Book Antiqua" w:eastAsia="Book Antiqua" w:hAnsi="Book Antiqua" w:cs="Book Antiqua"/>
          <w:color w:val="000000"/>
          <w:shd w:val="clear" w:color="auto" w:fill="FFFFFF"/>
        </w:rPr>
        <w:t>influenc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l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lf-renew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5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ili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du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bryonic-stem-to-mesenchym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k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ransi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5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889EA86" w14:textId="77777777" w:rsidR="00A77B3E" w:rsidRDefault="002A3FC3" w:rsidP="00CA4F9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in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s.</w:t>
      </w:r>
    </w:p>
    <w:p w14:paraId="3DF6FE4E" w14:textId="77777777" w:rsidR="00A77B3E" w:rsidRDefault="00A77B3E">
      <w:pPr>
        <w:spacing w:line="360" w:lineRule="auto"/>
        <w:ind w:firstLine="480"/>
        <w:jc w:val="both"/>
      </w:pPr>
    </w:p>
    <w:p w14:paraId="4786D831" w14:textId="77777777" w:rsidR="00A77B3E" w:rsidRPr="00CA4F9B" w:rsidRDefault="002A3FC3">
      <w:pPr>
        <w:spacing w:line="360" w:lineRule="auto"/>
        <w:jc w:val="both"/>
        <w:rPr>
          <w:i/>
        </w:rPr>
      </w:pPr>
      <w:r w:rsidRPr="00CA4F9B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Glycine</w:t>
      </w:r>
    </w:p>
    <w:p w14:paraId="1B20B22F" w14:textId="5C0FDC86" w:rsidR="00A77B3E" w:rsidRDefault="002A3FC3" w:rsidP="00CA4F9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Glyc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k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-carb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eavag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5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eavag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ltienzy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x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s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vidu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nents: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arboxylas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in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transferas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eavag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hydrolipoamid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hydrogenase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5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E7F48">
        <w:rPr>
          <w:rFonts w:ascii="Book Antiqua" w:eastAsia="Book Antiqua" w:hAnsi="Book Antiqua" w:cs="Book Antiqua"/>
          <w:color w:val="000000"/>
          <w:shd w:val="clear" w:color="auto" w:fill="FFFFFF"/>
        </w:rPr>
        <w:t>influenc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c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oll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thes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4me3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ific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euchromati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5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u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SC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0607B82" w14:textId="77777777" w:rsidR="00A77B3E" w:rsidRDefault="00A77B3E">
      <w:pPr>
        <w:spacing w:line="360" w:lineRule="auto"/>
        <w:ind w:firstLine="480"/>
        <w:jc w:val="both"/>
      </w:pPr>
    </w:p>
    <w:p w14:paraId="206EFA2D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UCLEOTIDE</w:t>
      </w:r>
      <w:r w:rsidR="00C07E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ABOLISM</w:t>
      </w:r>
    </w:p>
    <w:p w14:paraId="5C8062EB" w14:textId="0A0BBD3A" w:rsidR="00A77B3E" w:rsidRDefault="002A3FC3">
      <w:pPr>
        <w:spacing w:line="360" w:lineRule="auto"/>
        <w:jc w:val="both"/>
      </w:pPr>
      <w:bookmarkStart w:id="21" w:name="_Hlk107011486"/>
      <w:r>
        <w:rPr>
          <w:rFonts w:ascii="Book Antiqua" w:eastAsia="Book Antiqua" w:hAnsi="Book Antiqua" w:cs="Book Antiqua"/>
          <w:color w:val="000000"/>
          <w:shd w:val="clear" w:color="auto" w:fill="FFFFFF"/>
        </w:rPr>
        <w:t>Nonco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NA</w:t>
      </w:r>
      <w:bookmarkEnd w:id="21"/>
      <w:r w:rsidR="00376091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="00376091">
        <w:rPr>
          <w:rFonts w:ascii="Book Antiqua" w:eastAsia="Book Antiqua" w:hAnsi="Book Antiqua" w:cs="Book Antiqua"/>
          <w:color w:val="000000"/>
          <w:shd w:val="clear" w:color="auto" w:fill="FFFFFF"/>
        </w:rPr>
        <w:t>(ncRNA)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cod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22" w:name="OLE_LINK16"/>
      <w:bookmarkStart w:id="23" w:name="OLE_LINK17"/>
      <w:r w:rsidR="00376091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NA</w:t>
      </w:r>
      <w:bookmarkEnd w:id="22"/>
      <w:bookmarkEnd w:id="23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b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o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er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ob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cR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und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uenc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A1F75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bryon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ysreg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0-6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45FB1A7" w14:textId="6F125CC2" w:rsidR="00A77B3E" w:rsidRDefault="002A3FC3" w:rsidP="002A3FC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E7F4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uggesting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B270E" w:rsidRPr="000B270E">
        <w:rPr>
          <w:rFonts w:ascii="Book Antiqua" w:eastAsia="Book Antiqua" w:hAnsi="Book Antiqua" w:cs="Book Antiqua"/>
          <w:color w:val="000000"/>
          <w:shd w:val="clear" w:color="auto" w:fill="FFFFFF"/>
        </w:rPr>
        <w:t>long noncoding RNA</w:t>
      </w:r>
      <w:r w:rsidR="000B270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lncRNA)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nc13728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itive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A1F75">
        <w:rPr>
          <w:rFonts w:ascii="Book Antiqua" w:eastAsia="Book Antiqua" w:hAnsi="Book Antiqua" w:cs="Book Antiqua"/>
          <w:color w:val="000000"/>
          <w:shd w:val="clear" w:color="auto" w:fill="FFFFFF"/>
        </w:rPr>
        <w:t>regu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4547" w:rsidRPr="000B270E">
        <w:rPr>
          <w:rFonts w:ascii="Book Antiqua" w:eastAsia="Book Antiqua" w:hAnsi="Book Antiqua" w:cs="Book Antiqua"/>
          <w:color w:val="000000"/>
          <w:shd w:val="clear" w:color="auto" w:fill="FFFFFF"/>
        </w:rPr>
        <w:t>zinc finger</w:t>
      </w:r>
      <w:r w:rsidR="000B270E" w:rsidRPr="000B270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ED-</w:t>
      </w:r>
      <w:r w:rsidR="00E54547" w:rsidRPr="000B270E">
        <w:rPr>
          <w:rFonts w:ascii="Book Antiqua" w:eastAsia="Book Antiqua" w:hAnsi="Book Antiqua" w:cs="Book Antiqua"/>
          <w:color w:val="000000"/>
          <w:shd w:val="clear" w:color="auto" w:fill="FFFFFF"/>
        </w:rPr>
        <w:t>type containin</w:t>
      </w:r>
      <w:r w:rsidR="000B270E" w:rsidRPr="000B270E">
        <w:rPr>
          <w:rFonts w:ascii="Book Antiqua" w:eastAsia="Book Antiqua" w:hAnsi="Book Antiqua" w:cs="Book Antiqua"/>
          <w:color w:val="000000"/>
          <w:shd w:val="clear" w:color="auto" w:fill="FFFFFF"/>
        </w:rPr>
        <w:t>g 3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ipo-gen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ipose-deriv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senchym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ncR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matopoi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matopoies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u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376091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376091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4]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matopoi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eag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enitor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ncR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iv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ity.</w:t>
      </w:r>
    </w:p>
    <w:p w14:paraId="262F3D2B" w14:textId="1B91F781" w:rsidR="00A77B3E" w:rsidRDefault="002A3FC3" w:rsidP="00A41AF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Griffith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leagu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44C86" w:rsidRPr="00344C86">
        <w:rPr>
          <w:rFonts w:ascii="Book Antiqua" w:eastAsia="Book Antiqua" w:hAnsi="Book Antiqua" w:cs="Book Antiqua"/>
          <w:color w:val="000000"/>
          <w:shd w:val="clear" w:color="auto" w:fill="FFFFFF"/>
        </w:rPr>
        <w:t>miRNA181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E7F48">
        <w:rPr>
          <w:rFonts w:ascii="Book Antiqua" w:eastAsia="Book Antiqua" w:hAnsi="Book Antiqua" w:cs="Book Antiqua"/>
          <w:color w:val="000000"/>
          <w:shd w:val="clear" w:color="auto" w:fill="FFFFFF"/>
        </w:rPr>
        <w:t>acti</w:t>
      </w:r>
      <w:r w:rsidR="004814C4">
        <w:rPr>
          <w:rFonts w:ascii="Book Antiqua" w:eastAsia="Book Antiqua" w:hAnsi="Book Antiqua" w:cs="Book Antiqua"/>
          <w:color w:val="000000"/>
          <w:shd w:val="clear" w:color="auto" w:fill="FFFFFF"/>
        </w:rPr>
        <w:t>v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t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gen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to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1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n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outco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or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ebra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schemia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Zha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A41AFB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A41AFB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6]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24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4C4">
        <w:rPr>
          <w:rFonts w:ascii="Book Antiqua" w:eastAsia="Book Antiqua" w:hAnsi="Book Antiqua" w:cs="Book Antiqua"/>
          <w:color w:val="000000"/>
          <w:shd w:val="clear" w:color="auto" w:fill="FFFFFF"/>
        </w:rPr>
        <w:t>inhibi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enit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ta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iesc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enit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368F">
        <w:rPr>
          <w:rFonts w:ascii="Book Antiqua" w:eastAsia="Book Antiqua" w:hAnsi="Book Antiqua" w:cs="Book Antiqua"/>
          <w:color w:val="000000"/>
          <w:shd w:val="clear" w:color="auto" w:fill="FFFFFF"/>
        </w:rPr>
        <w:t>miR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ferent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rograming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44C86" w:rsidRPr="00344C86">
        <w:rPr>
          <w:rFonts w:ascii="Book Antiqua" w:eastAsia="Book Antiqua" w:hAnsi="Book Antiqua" w:cs="Book Antiqua" w:hint="eastAsia"/>
          <w:color w:val="000000"/>
          <w:shd w:val="clear" w:color="auto" w:fill="FFFFFF"/>
        </w:rPr>
        <w:t>glucose transporter type</w:t>
      </w:r>
      <w:r w:rsidR="006C53D4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1</w:t>
      </w:r>
      <w:r w:rsidR="00344C86" w:rsidRPr="00344C86">
        <w:rPr>
          <w:rFonts w:ascii="Book Antiqua" w:eastAsia="Book Antiqua" w:hAnsi="Book Antiqua" w:cs="Book Antiqua" w:hint="eastAsia"/>
          <w:color w:val="000000"/>
          <w:shd w:val="clear" w:color="auto" w:fill="FFFFFF"/>
        </w:rPr>
        <w:t xml:space="preserve"> </w:t>
      </w:r>
      <w:r w:rsidR="00344C86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6C53D4">
        <w:rPr>
          <w:rFonts w:ascii="Book Antiqua" w:eastAsia="Book Antiqua" w:hAnsi="Book Antiqua" w:cs="Book Antiqua"/>
          <w:color w:val="000000"/>
          <w:shd w:val="clear" w:color="auto" w:fill="FFFFFF"/>
        </w:rPr>
        <w:t>GLUT1</w:t>
      </w:r>
      <w:r w:rsidR="00344C86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T3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T4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4C4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expres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22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p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ver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85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342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r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41AFB">
        <w:rPr>
          <w:rFonts w:ascii="Book Antiqua" w:eastAsia="Book Antiqua" w:hAnsi="Book Antiqua" w:cs="Book Antiqua"/>
          <w:color w:val="000000"/>
          <w:shd w:val="clear" w:color="auto" w:fill="FFFFFF"/>
        </w:rPr>
        <w:t>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1AFB"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1AF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st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44E2C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st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A41AFB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A41AFB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7]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46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osom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4C4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β-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differenti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6033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A41AFB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30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teogen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row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senchym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-re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A41AFB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A41AFB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9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7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a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A41AFB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A41AFB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71]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330-5p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gative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4C4">
        <w:rPr>
          <w:rFonts w:ascii="Book Antiqua" w:eastAsia="Book Antiqua" w:hAnsi="Book Antiqua" w:cs="Book Antiqua"/>
          <w:color w:val="000000"/>
          <w:shd w:val="clear" w:color="auto" w:fill="FFFFFF"/>
        </w:rPr>
        <w:t>regu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senchym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</w:p>
    <w:p w14:paraId="7D4A6ADE" w14:textId="77777777" w:rsidR="00A77B3E" w:rsidRDefault="002A3FC3" w:rsidP="00A41AF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mmary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cR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eak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st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o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or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work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cRNA.</w:t>
      </w:r>
    </w:p>
    <w:p w14:paraId="2AF2B518" w14:textId="77777777" w:rsidR="00A77B3E" w:rsidRDefault="00A77B3E">
      <w:pPr>
        <w:spacing w:line="360" w:lineRule="auto"/>
        <w:ind w:firstLine="480"/>
        <w:jc w:val="both"/>
      </w:pPr>
    </w:p>
    <w:p w14:paraId="3C1A29AB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GLUCOSE</w:t>
      </w:r>
      <w:r w:rsidR="00C07E7E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METABOLISM</w:t>
      </w:r>
    </w:p>
    <w:p w14:paraId="52BD57B1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yg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or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men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rec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ifferenti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tificial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rogramm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quival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PSC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z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paci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41AFB">
        <w:rPr>
          <w:rFonts w:ascii="Book Antiqua" w:eastAsia="Book Antiqua" w:hAnsi="Book Antiqua" w:cs="Book Antiqua"/>
          <w:color w:val="000000"/>
          <w:shd w:val="clear" w:color="auto" w:fill="FFFFFF"/>
        </w:rPr>
        <w:t>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1AFB">
        <w:rPr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1AFB">
        <w:rPr>
          <w:rFonts w:ascii="Book Antiqua" w:eastAsia="Book Antiqua" w:hAnsi="Book Antiqua" w:cs="Book Antiqua"/>
          <w:color w:val="000000"/>
          <w:shd w:val="clear" w:color="auto" w:fill="FFFFFF"/>
        </w:rPr>
        <w:t>anaerob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1AFB">
        <w:rPr>
          <w:rFonts w:ascii="Book Antiqua" w:eastAsia="Book Antiqua" w:hAnsi="Book Antiqua" w:cs="Book Antiqua"/>
          <w:color w:val="000000"/>
          <w:shd w:val="clear" w:color="auto" w:fill="FFFFFF"/>
        </w:rPr>
        <w:t>glycolysis.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timiz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rogramm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.</w:t>
      </w:r>
    </w:p>
    <w:p w14:paraId="44DA0195" w14:textId="77777777" w:rsidR="00A77B3E" w:rsidRDefault="00A77B3E">
      <w:pPr>
        <w:spacing w:line="360" w:lineRule="auto"/>
        <w:jc w:val="both"/>
      </w:pPr>
    </w:p>
    <w:p w14:paraId="7A7B9AA0" w14:textId="77777777" w:rsidR="00A77B3E" w:rsidRPr="00A41AFB" w:rsidRDefault="002A3FC3">
      <w:pPr>
        <w:spacing w:line="360" w:lineRule="auto"/>
        <w:jc w:val="both"/>
        <w:rPr>
          <w:i/>
        </w:rPr>
      </w:pPr>
      <w:r w:rsidRPr="00A41AFB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Glycolysis</w:t>
      </w:r>
    </w:p>
    <w:p w14:paraId="72E7E2BC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lys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in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os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ox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for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yruv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mpani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r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P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e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lys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ergetical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ici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id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s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yg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abl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s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r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P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s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ical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tiliz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lysi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44F234D1" w14:textId="4BED0F79" w:rsidR="00A77B3E" w:rsidRPr="00C07E7E" w:rsidRDefault="002A3FC3" w:rsidP="00C07E7E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szCs w:val="30"/>
          <w:shd w:val="clear" w:color="auto" w:fill="FFFFFF"/>
          <w:vertAlign w:val="superscript"/>
          <w:lang w:eastAsia="zh-CN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ly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ux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44E2C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t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quisi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ten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cy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7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55724F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55724F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73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6170" w:rsidRPr="004861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GLIS </w:t>
      </w:r>
      <w:r w:rsidR="00E54547" w:rsidRPr="00486170">
        <w:rPr>
          <w:rFonts w:ascii="Book Antiqua" w:eastAsia="Book Antiqua" w:hAnsi="Book Antiqua" w:cs="Book Antiqua"/>
          <w:color w:val="000000"/>
          <w:shd w:val="clear" w:color="auto" w:fill="FFFFFF"/>
        </w:rPr>
        <w:t>family zinc finger</w:t>
      </w:r>
      <w:r w:rsidR="00486170" w:rsidRPr="004861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1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4C4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rect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mat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uctu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lysis-re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lysi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ly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ux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sequent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regu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-Co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ct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27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c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i.</w:t>
      </w:r>
    </w:p>
    <w:p w14:paraId="1AE10CC5" w14:textId="55A9F545" w:rsidR="00A77B3E" w:rsidRDefault="002A3FC3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ly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ux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uenc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or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vironment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ition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-depend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acetyl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RT6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e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meostasi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s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vor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fi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erob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lysi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rogramm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c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aintenance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7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ification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ision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S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14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matu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SC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44E2C">
        <w:rPr>
          <w:rFonts w:ascii="Book Antiqua" w:eastAsia="Book Antiqua" w:hAnsi="Book Antiqua" w:cs="Book Antiqua"/>
          <w:color w:val="000000"/>
          <w:shd w:val="clear" w:color="auto" w:fill="FFFFFF"/>
        </w:rPr>
        <w:t>provi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ven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t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developm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fici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7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s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ver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ic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-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t-translation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ification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44E2C">
        <w:rPr>
          <w:rFonts w:ascii="Book Antiqua" w:eastAsia="Book Antiqua" w:hAnsi="Book Antiqua" w:cs="Book Antiqua"/>
          <w:color w:val="000000"/>
          <w:shd w:val="clear" w:color="auto" w:fill="FFFFFF"/>
        </w:rPr>
        <w:t>regula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lf-renewal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cy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ific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7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ly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ux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yge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lys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%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ygen</w:t>
      </w:r>
      <w:r w:rsidR="004814C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9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27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vated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27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wnregulated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mat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uctu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er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SCs</w:t>
      </w:r>
      <w:r w:rsidR="00BB10D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BB10D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77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7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46B3A90C" w14:textId="77777777" w:rsidR="00A77B3E" w:rsidRDefault="002A3FC3" w:rsidP="00BB10D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mmary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lys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ina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enotyp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o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.</w:t>
      </w:r>
    </w:p>
    <w:p w14:paraId="75691623" w14:textId="77777777" w:rsidR="00A77B3E" w:rsidRDefault="00A77B3E">
      <w:pPr>
        <w:spacing w:line="360" w:lineRule="auto"/>
        <w:ind w:firstLine="480"/>
        <w:jc w:val="both"/>
      </w:pPr>
    </w:p>
    <w:p w14:paraId="5B832251" w14:textId="77777777" w:rsidR="00A77B3E" w:rsidRPr="00BB10D2" w:rsidRDefault="002A3FC3">
      <w:pPr>
        <w:spacing w:line="360" w:lineRule="auto"/>
        <w:jc w:val="both"/>
        <w:rPr>
          <w:i/>
        </w:rPr>
      </w:pPr>
      <w:r w:rsidRPr="00BB10D2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Glucose</w:t>
      </w:r>
      <w:r w:rsidR="00C07E7E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 xml:space="preserve"> </w:t>
      </w:r>
      <w:r w:rsidRPr="00BB10D2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oxidative</w:t>
      </w:r>
      <w:r w:rsidR="00C07E7E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 xml:space="preserve"> </w:t>
      </w:r>
      <w:r w:rsidRPr="00BB10D2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phosphorylation</w:t>
      </w:r>
    </w:p>
    <w:p w14:paraId="50C862F4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r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tain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energ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meostas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idg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carboxy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CA)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c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ATP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thesi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r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ici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P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lysi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6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P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cose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r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.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Uittenbogaard</w:t>
      </w:r>
      <w:proofErr w:type="spell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BB10D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BB10D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79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hanc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r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gg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n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ra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27ac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r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matopoies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war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ini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matopoies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ctyl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-Co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8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2890934" w14:textId="77777777" w:rsidR="00A77B3E" w:rsidRDefault="002A3FC3" w:rsidP="00BB10D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CA-cycle-re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medi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k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24" w:name="OLE_LINK21"/>
      <w:bookmarkStart w:id="25" w:name="OLE_LINK22"/>
      <w:r>
        <w:rPr>
          <w:rFonts w:ascii="Book Antiqua" w:eastAsia="Book Antiqua" w:hAnsi="Book Antiqua" w:cs="Book Antiqua"/>
          <w:color w:val="000000"/>
          <w:shd w:val="clear" w:color="auto" w:fill="FFFFFF"/>
        </w:rPr>
        <w:t>NADH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DH</w:t>
      </w:r>
      <w:bookmarkEnd w:id="24"/>
      <w:bookmarkEnd w:id="25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mar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cin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ibu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nec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4E32CC35" w14:textId="77777777" w:rsidR="00A77B3E" w:rsidRDefault="00A77B3E">
      <w:pPr>
        <w:spacing w:line="360" w:lineRule="auto"/>
        <w:ind w:firstLine="480"/>
        <w:jc w:val="both"/>
      </w:pPr>
    </w:p>
    <w:p w14:paraId="0DD0EF90" w14:textId="49F1674E" w:rsidR="00A77B3E" w:rsidRPr="00C07E7E" w:rsidRDefault="002A3FC3">
      <w:pPr>
        <w:spacing w:line="360" w:lineRule="auto"/>
        <w:jc w:val="both"/>
        <w:rPr>
          <w:b/>
          <w:lang w:eastAsia="zh-CN"/>
        </w:rPr>
      </w:pPr>
      <w:r w:rsidRPr="00C07E7E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>NADH</w:t>
      </w:r>
      <w:r w:rsidR="00C07E7E">
        <w:rPr>
          <w:rFonts w:ascii="Book Antiqua" w:hAnsi="Book Antiqua" w:cs="Book Antiqua" w:hint="eastAsia"/>
          <w:b/>
          <w:iCs/>
          <w:color w:val="000000"/>
          <w:shd w:val="clear" w:color="auto" w:fill="FFFFFF"/>
          <w:lang w:eastAsia="zh-CN"/>
        </w:rPr>
        <w:t>:</w:t>
      </w:r>
      <w:r w:rsidR="00C07E7E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+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enzy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v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-substr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6C53D4">
        <w:rPr>
          <w:rFonts w:ascii="Book Antiqua" w:eastAsia="Book Antiqua" w:hAnsi="Book Antiqua" w:cs="Book Antiqua"/>
          <w:color w:val="000000"/>
          <w:shd w:val="clear" w:color="auto" w:fill="FFFFFF"/>
        </w:rPr>
        <w:t>sirtuins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DA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talyz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acet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sine;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uc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t-translation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odifica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81-8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238326C7" w14:textId="354C7B62" w:rsidR="00A77B3E" w:rsidRDefault="002A3FC3" w:rsidP="00C07E7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NAD/NAD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i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ct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+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quir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8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C53D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Bmal1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yoblas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os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+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+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readipocyt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8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ka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6]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+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4C4">
        <w:rPr>
          <w:rFonts w:ascii="Book Antiqua" w:eastAsia="Book Antiqua" w:hAnsi="Book Antiqua" w:cs="Book Antiqua"/>
          <w:color w:val="000000"/>
          <w:shd w:val="clear" w:color="auto" w:fill="FFFFFF"/>
        </w:rPr>
        <w:t>upregu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C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cl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ibu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9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Zhu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85]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os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4C4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to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ypox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yofib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26" w:name="OLE_LINK18"/>
      <w:bookmarkStart w:id="27" w:name="OLE_LINK19"/>
      <w:r>
        <w:rPr>
          <w:rFonts w:ascii="Book Antiqua" w:eastAsia="Book Antiqua" w:hAnsi="Book Antiqua" w:cs="Book Antiqua"/>
          <w:color w:val="000000"/>
          <w:shd w:val="clear" w:color="auto" w:fill="FFFFFF"/>
        </w:rPr>
        <w:t>Bmal1</w:t>
      </w:r>
      <w:bookmarkEnd w:id="26"/>
      <w:bookmarkEnd w:id="27"/>
      <w:r>
        <w:rPr>
          <w:rFonts w:ascii="Book Antiqua" w:eastAsia="Book Antiqua" w:hAnsi="Book Antiqua" w:cs="Book Antiqua"/>
          <w:color w:val="000000"/>
          <w:shd w:val="clear" w:color="auto" w:fill="FFFFFF"/>
        </w:rPr>
        <w:t>-defici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yoblast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uenc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ygen-depend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yoblas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/NAD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i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r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-2-hydroxyglutar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4814C4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o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eti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86170" w:rsidRPr="00486170">
        <w:rPr>
          <w:rFonts w:ascii="Book Antiqua" w:eastAsia="Book Antiqua" w:hAnsi="Book Antiqua" w:cs="Book Antiqua"/>
          <w:color w:val="000000"/>
          <w:shd w:val="clear" w:color="auto" w:fill="FFFFFF"/>
        </w:rPr>
        <w:t>Jumonji</w:t>
      </w:r>
      <w:proofErr w:type="spellEnd"/>
      <w:r w:rsidR="00486170" w:rsidRPr="004861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-domain histone demethylase </w:t>
      </w:r>
      <w:r w:rsidR="00486170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790C24">
        <w:rPr>
          <w:rFonts w:ascii="Book Antiqua" w:eastAsia="Book Antiqua" w:hAnsi="Book Antiqua" w:cs="Book Antiqua"/>
          <w:color w:val="000000"/>
          <w:shd w:val="clear" w:color="auto" w:fill="FFFFFF"/>
        </w:rPr>
        <w:t>JHDM</w:t>
      </w:r>
      <w:r w:rsidR="00486170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T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68E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revealing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+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l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ing-re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enotype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ar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failure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86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8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side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+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osubstrate</w:t>
      </w:r>
      <w:proofErr w:type="spell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irtuins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regula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e-re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8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7973745C" w14:textId="77777777" w:rsidR="00A77B3E" w:rsidRDefault="002A3FC3" w:rsidP="00C07E7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mmary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+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e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ver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r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logic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sse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5D43E5FB" w14:textId="77777777" w:rsidR="00A77B3E" w:rsidRDefault="00A77B3E">
      <w:pPr>
        <w:spacing w:line="360" w:lineRule="auto"/>
        <w:ind w:firstLine="480"/>
        <w:jc w:val="both"/>
      </w:pPr>
    </w:p>
    <w:p w14:paraId="10DAB211" w14:textId="76C1A6EF" w:rsidR="00A77B3E" w:rsidRPr="00C07E7E" w:rsidRDefault="002A3FC3">
      <w:pPr>
        <w:spacing w:line="360" w:lineRule="auto"/>
        <w:jc w:val="both"/>
        <w:rPr>
          <w:b/>
          <w:lang w:eastAsia="zh-CN"/>
        </w:rPr>
      </w:pPr>
      <w:r w:rsidRPr="00C07E7E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>FADH</w:t>
      </w:r>
      <w:r w:rsidR="00C07E7E">
        <w:rPr>
          <w:rFonts w:ascii="Book Antiqua" w:hAnsi="Book Antiqua" w:cs="Book Antiqua" w:hint="eastAsia"/>
          <w:b/>
          <w:iCs/>
          <w:color w:val="000000"/>
          <w:shd w:val="clear" w:color="auto" w:fill="FFFFFF"/>
          <w:lang w:eastAsia="zh-CN"/>
        </w:rPr>
        <w:t>:</w:t>
      </w:r>
      <w:r w:rsidR="00C07E7E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D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idiz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DH2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fact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6170" w:rsidRPr="00486170">
        <w:rPr>
          <w:rFonts w:ascii="Book Antiqua" w:eastAsia="Book Antiqua" w:hAnsi="Book Antiqua" w:cs="Book Antiqua"/>
          <w:color w:val="000000"/>
          <w:shd w:val="clear" w:color="auto" w:fill="FFFFFF"/>
        </w:rPr>
        <w:t>human lysine-specific demethylase-1</w:t>
      </w:r>
      <w:r w:rsidR="0048617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>LSD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486170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vot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bryon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89-9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SD1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talyz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no-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imethy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>ated</w:t>
      </w:r>
      <w:proofErr w:type="spell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K4 or K9 on histone H3 </w:t>
      </w:r>
      <w:r w:rsidR="00C07E7E" w:rsidRPr="00C07E7E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via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D-depend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zyma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oxida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9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SD1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h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habdomyosarcom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9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SD1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amm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ocy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ophag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inat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4me2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9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S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fec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SD1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SD1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w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gress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ose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r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is.</w:t>
      </w:r>
    </w:p>
    <w:p w14:paraId="30EDEE86" w14:textId="77777777" w:rsidR="00A77B3E" w:rsidRDefault="00A77B3E">
      <w:pPr>
        <w:spacing w:line="360" w:lineRule="auto"/>
        <w:jc w:val="both"/>
      </w:pPr>
    </w:p>
    <w:p w14:paraId="32E454EF" w14:textId="5725313B" w:rsidR="00A77B3E" w:rsidRPr="00C07E7E" w:rsidRDefault="002A3FC3">
      <w:pPr>
        <w:spacing w:line="360" w:lineRule="auto"/>
        <w:jc w:val="both"/>
        <w:rPr>
          <w:b/>
          <w:lang w:eastAsia="zh-CN"/>
        </w:rPr>
      </w:pPr>
      <w:r w:rsidRPr="00C07E7E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>Succinate</w:t>
      </w:r>
      <w:r w:rsidR="00C07E7E">
        <w:rPr>
          <w:rFonts w:ascii="Book Antiqua" w:hAnsi="Book Antiqua" w:cs="Book Antiqua" w:hint="eastAsia"/>
          <w:b/>
          <w:iCs/>
          <w:color w:val="000000"/>
          <w:shd w:val="clear" w:color="auto" w:fill="FFFFFF"/>
          <w:lang w:eastAsia="zh-CN"/>
        </w:rPr>
        <w:t>:</w:t>
      </w:r>
      <w:r w:rsidR="00C07E7E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cin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m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/succin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io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JHD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zym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lay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m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SC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r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/succin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i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s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2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8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m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cinat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k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ypermethyl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form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o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96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97]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’s</w:t>
      </w:r>
      <w:proofErr w:type="spell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m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cin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68E1">
        <w:rPr>
          <w:rFonts w:ascii="Book Antiqua" w:eastAsia="Book Antiqua" w:hAnsi="Book Antiqua" w:cs="Book Antiqua"/>
          <w:color w:val="000000"/>
          <w:shd w:val="clear" w:color="auto" w:fill="FFFFFF"/>
        </w:rPr>
        <w:t>upregul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featur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9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A6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und</w:t>
      </w:r>
      <w:r w:rsidR="00C07E7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cin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hydrogenas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</w:t>
      </w:r>
      <w:r w:rsidR="00486170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b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a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senchym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ar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-f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et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ethyl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nefic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a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senchym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9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7C9B2EE2" w14:textId="77777777" w:rsidR="00A77B3E" w:rsidRDefault="00A77B3E">
      <w:pPr>
        <w:spacing w:line="360" w:lineRule="auto"/>
        <w:jc w:val="both"/>
      </w:pPr>
    </w:p>
    <w:p w14:paraId="6862A10A" w14:textId="483D6C2A" w:rsidR="00A77B3E" w:rsidRPr="00C07E7E" w:rsidRDefault="002A3FC3">
      <w:pPr>
        <w:spacing w:line="360" w:lineRule="auto"/>
        <w:jc w:val="both"/>
        <w:rPr>
          <w:b/>
          <w:lang w:eastAsia="zh-CN"/>
        </w:rPr>
      </w:pPr>
      <w:r w:rsidRPr="00C07E7E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lastRenderedPageBreak/>
        <w:t>Fumarate</w:t>
      </w:r>
      <w:r w:rsidR="00C07E7E">
        <w:rPr>
          <w:rFonts w:ascii="Book Antiqua" w:hAnsi="Book Antiqua" w:cs="Book Antiqua" w:hint="eastAsia"/>
          <w:b/>
          <w:iCs/>
          <w:color w:val="000000"/>
          <w:lang w:eastAsia="zh-CN"/>
        </w:rPr>
        <w:t>:</w:t>
      </w:r>
      <w:r w:rsidR="00C07E7E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mar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KG-depend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oxygenas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ethylat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Laukka</w:t>
      </w:r>
      <w:proofErr w:type="spell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00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mar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wnregu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ob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-hydroxymethylcytosi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blastom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mor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ard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01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mar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nomer-to-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>imer transition of malic enzyme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h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tobiogenesi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k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tobiogenesi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erra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m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mar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rogramming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k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mar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mul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igenesi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m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marat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t-medi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ethyl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thelial-to-mesenchym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ition;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enotyp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wit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iti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0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l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mar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m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ibu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gress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atur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0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AC8F019" w14:textId="77777777" w:rsidR="00A77B3E" w:rsidRDefault="00A77B3E">
      <w:pPr>
        <w:spacing w:line="360" w:lineRule="auto"/>
        <w:jc w:val="both"/>
      </w:pPr>
    </w:p>
    <w:p w14:paraId="79AFC565" w14:textId="77777777" w:rsidR="00A77B3E" w:rsidRPr="00C07E7E" w:rsidRDefault="002A3FC3">
      <w:pPr>
        <w:spacing w:line="360" w:lineRule="auto"/>
        <w:jc w:val="both"/>
        <w:rPr>
          <w:i/>
        </w:rPr>
      </w:pPr>
      <w:r w:rsidRPr="00C07E7E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Pentose</w:t>
      </w:r>
      <w:r w:rsidR="00C07E7E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 xml:space="preserve"> </w:t>
      </w:r>
      <w:r w:rsidRPr="00C07E7E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phosphate</w:t>
      </w:r>
      <w:r w:rsidR="00C07E7E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 xml:space="preserve"> </w:t>
      </w:r>
      <w:r w:rsidRPr="00C07E7E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pathway</w:t>
      </w:r>
    </w:p>
    <w:p w14:paraId="6734BD7C" w14:textId="6CD76E63" w:rsidR="00A77B3E" w:rsidRPr="00C07E7E" w:rsidRDefault="002A3F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nto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PPP)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vid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oxida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m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bose-5-phosph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/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xylulose-5-phosph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t influence the regulation of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0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P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0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io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PP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68E1">
        <w:rPr>
          <w:rFonts w:ascii="Book Antiqua" w:eastAsia="Book Antiqua" w:hAnsi="Book Antiqua" w:cs="Book Antiqua"/>
          <w:color w:val="000000"/>
          <w:shd w:val="clear" w:color="auto" w:fill="FFFFFF"/>
        </w:rPr>
        <w:t>resul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PS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reprogramming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0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PP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e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erg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medi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c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PSCs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07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0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racellul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lectivel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talysi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hanc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PP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ux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otid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regul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DPH/NADP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+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io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0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D561962" w14:textId="77777777" w:rsidR="00A77B3E" w:rsidRDefault="002A3FC3" w:rsidP="00C07E7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ucid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th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PP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k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modeling.</w:t>
      </w:r>
    </w:p>
    <w:p w14:paraId="1B18AE8E" w14:textId="77777777" w:rsidR="00A77B3E" w:rsidRDefault="00A77B3E">
      <w:pPr>
        <w:spacing w:line="360" w:lineRule="auto"/>
        <w:ind w:firstLine="480"/>
        <w:jc w:val="both"/>
      </w:pPr>
    </w:p>
    <w:p w14:paraId="1CED2B12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OTHER</w:t>
      </w:r>
      <w:r w:rsidR="00C07E7E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POTENTIAL</w:t>
      </w:r>
      <w:r w:rsidR="00C07E7E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INFLUENTIAL</w:t>
      </w:r>
      <w:r w:rsidR="00C07E7E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FACTORS</w:t>
      </w:r>
    </w:p>
    <w:p w14:paraId="519A0ED4" w14:textId="77777777" w:rsidR="00A77B3E" w:rsidRPr="00C07E7E" w:rsidRDefault="002A3FC3">
      <w:pPr>
        <w:spacing w:line="360" w:lineRule="auto"/>
        <w:jc w:val="both"/>
        <w:rPr>
          <w:i/>
        </w:rPr>
      </w:pPr>
      <w:r w:rsidRPr="00C07E7E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Structure</w:t>
      </w:r>
    </w:p>
    <w:p w14:paraId="1E37CB30" w14:textId="77777777" w:rsidR="00A77B3E" w:rsidRPr="00C07E7E" w:rsidRDefault="00C07E7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 structure of scaffolds</w:t>
      </w:r>
      <w:r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metabolism.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Three-dimensional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graphene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foam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propertie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two-dimensional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foam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NSC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differentiation.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mechanism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need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explored</w:t>
      </w:r>
      <w:r w:rsidR="002A3FC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2A3FC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10]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D7AA0B1" w14:textId="77777777" w:rsidR="00A77B3E" w:rsidRDefault="00A77B3E">
      <w:pPr>
        <w:spacing w:line="360" w:lineRule="auto"/>
        <w:jc w:val="both"/>
      </w:pPr>
    </w:p>
    <w:p w14:paraId="44737F3E" w14:textId="77777777" w:rsidR="00A77B3E" w:rsidRPr="00C07E7E" w:rsidRDefault="002A3FC3">
      <w:pPr>
        <w:spacing w:line="360" w:lineRule="auto"/>
        <w:jc w:val="both"/>
        <w:rPr>
          <w:i/>
        </w:rPr>
      </w:pPr>
      <w:r w:rsidRPr="00C07E7E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Micronutrients</w:t>
      </w:r>
    </w:p>
    <w:p w14:paraId="1DE5384E" w14:textId="48DE96D9" w:rsidR="00A77B3E" w:rsidRPr="00C07E7E" w:rsidRDefault="002A3FC3">
      <w:pPr>
        <w:spacing w:line="360" w:lineRule="auto"/>
        <w:jc w:val="both"/>
        <w:rPr>
          <w:b/>
          <w:lang w:eastAsia="zh-CN"/>
        </w:rPr>
      </w:pPr>
      <w:r w:rsidRPr="00C07E7E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>Vitamin</w:t>
      </w:r>
      <w:r w:rsidR="00C07E7E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 xml:space="preserve"> </w:t>
      </w:r>
      <w:r w:rsidRPr="00C07E7E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>C</w:t>
      </w:r>
      <w:r w:rsidR="00C07E7E">
        <w:rPr>
          <w:rFonts w:ascii="Book Antiqua" w:hAnsi="Book Antiqua" w:cs="Book Antiqua" w:hint="eastAsia"/>
          <w:b/>
          <w:iCs/>
          <w:color w:val="000000"/>
          <w:shd w:val="clear" w:color="auto" w:fill="FFFFFF"/>
          <w:lang w:eastAsia="zh-CN"/>
        </w:rPr>
        <w:t>:</w:t>
      </w:r>
      <w:r w:rsidR="00C07E7E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tam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uc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nutri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c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36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9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ethylas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7C1E6A" w:rsidRPr="007C1E6A">
        <w:rPr>
          <w:rFonts w:ascii="Book Antiqua" w:eastAsia="Book Antiqua" w:hAnsi="Book Antiqua" w:cs="Book Antiqua"/>
          <w:color w:val="000000"/>
          <w:shd w:val="clear" w:color="auto" w:fill="FFFFFF"/>
        </w:rPr>
        <w:t>Jumonji</w:t>
      </w:r>
      <w:proofErr w:type="spellEnd"/>
      <w:r w:rsidR="007C1E6A" w:rsidRPr="007C1E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-C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1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GCL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12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1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nutrien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ation.</w:t>
      </w:r>
    </w:p>
    <w:p w14:paraId="7DADC673" w14:textId="77777777" w:rsidR="00A77B3E" w:rsidRDefault="00A77B3E">
      <w:pPr>
        <w:spacing w:line="360" w:lineRule="auto"/>
        <w:jc w:val="both"/>
      </w:pPr>
    </w:p>
    <w:p w14:paraId="0EA319E0" w14:textId="47516EF5" w:rsidR="00A77B3E" w:rsidRPr="00C07E7E" w:rsidRDefault="002A3FC3" w:rsidP="00C07E7E">
      <w:pPr>
        <w:spacing w:line="360" w:lineRule="auto"/>
        <w:jc w:val="both"/>
        <w:rPr>
          <w:b/>
          <w:lang w:eastAsia="zh-CN"/>
        </w:rPr>
      </w:pPr>
      <w:r w:rsidRPr="00C07E7E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>Folic</w:t>
      </w:r>
      <w:r w:rsidR="00C07E7E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 xml:space="preserve"> </w:t>
      </w:r>
      <w:r w:rsidRPr="00C07E7E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>acid</w:t>
      </w:r>
      <w:r w:rsidR="00C07E7E">
        <w:rPr>
          <w:rFonts w:ascii="Book Antiqua" w:hAnsi="Book Antiqua" w:cs="Book Antiqua" w:hint="eastAsia"/>
          <w:b/>
          <w:iCs/>
          <w:color w:val="000000"/>
          <w:shd w:val="clear" w:color="auto" w:fill="FFFFFF"/>
          <w:lang w:eastAsia="zh-CN"/>
        </w:rPr>
        <w:t>:</w:t>
      </w:r>
      <w:r w:rsidR="00C07E7E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z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hydrofol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trahydrofolat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k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thesi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uenc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0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ucid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ndscap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14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1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16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icienc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S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68E1"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paci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68E1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optosi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C07E7E" w:rsidRPr="00C07E7E">
        <w:rPr>
          <w:rFonts w:ascii="Book Antiqua" w:eastAsia="Book Antiqua" w:hAnsi="Book Antiqua" w:cs="Book Antiqua"/>
          <w:color w:val="000000"/>
          <w:shd w:val="clear" w:color="auto" w:fill="FFFFFF"/>
        </w:rPr>
        <w:t>Kasulanati</w:t>
      </w:r>
      <w:proofErr w:type="spell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17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S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ripotency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Pei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18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u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icienc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ition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2AK119ub1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osure-associa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chan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ect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Xie</w:t>
      </w:r>
      <w:proofErr w:type="spellEnd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19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ific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7C1E6A" w:rsidRPr="007C1E6A">
        <w:rPr>
          <w:rFonts w:ascii="Book Antiqua" w:eastAsia="Book Antiqua" w:hAnsi="Book Antiqua" w:cs="Book Antiqua"/>
          <w:color w:val="000000"/>
          <w:shd w:val="clear" w:color="auto" w:fill="FFFFFF"/>
        </w:rPr>
        <w:t>monomethylation</w:t>
      </w:r>
      <w:proofErr w:type="spellEnd"/>
      <w:r w:rsidR="007C1E6A" w:rsidRPr="007C1E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t lysine 4 of histone H3</w:t>
      </w:r>
      <w:r w:rsidR="007C1E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ifications.</w:t>
      </w:r>
    </w:p>
    <w:p w14:paraId="22244FAA" w14:textId="77777777" w:rsidR="00A77B3E" w:rsidRDefault="00A77B3E">
      <w:pPr>
        <w:spacing w:line="360" w:lineRule="auto"/>
        <w:ind w:firstLine="480"/>
        <w:jc w:val="both"/>
      </w:pPr>
    </w:p>
    <w:p w14:paraId="6610E374" w14:textId="1A1A88DE" w:rsidR="00A77B3E" w:rsidRPr="00C07E7E" w:rsidRDefault="002A3FC3">
      <w:pPr>
        <w:spacing w:line="360" w:lineRule="auto"/>
        <w:jc w:val="both"/>
        <w:rPr>
          <w:b/>
          <w:lang w:eastAsia="zh-CN"/>
        </w:rPr>
      </w:pPr>
      <w:r w:rsidRPr="00C07E7E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>Crosslinking</w:t>
      </w:r>
      <w:r w:rsidR="00C07E7E">
        <w:rPr>
          <w:rFonts w:ascii="Book Antiqua" w:hAnsi="Book Antiqua" w:cs="Book Antiqua" w:hint="eastAsia"/>
          <w:b/>
          <w:iCs/>
          <w:color w:val="000000"/>
          <w:shd w:val="clear" w:color="auto" w:fill="FFFFFF"/>
          <w:lang w:eastAsia="zh-CN"/>
        </w:rPr>
        <w:t>:</w:t>
      </w:r>
      <w:r w:rsidR="00C07E7E">
        <w:rPr>
          <w:rFonts w:hint="eastAsia"/>
          <w:b/>
          <w:lang w:eastAsia="zh-CN"/>
        </w:rPr>
        <w:t xml:space="preserve"> </w:t>
      </w:r>
      <w:proofErr w:type="spellStart"/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>Horitani</w:t>
      </w:r>
      <w:proofErr w:type="spellEnd"/>
      <w:r w:rsidR="00C07E7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C07E7E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et</w:t>
      </w:r>
      <w:r w:rsidR="00C07E7E">
        <w:rPr>
          <w:rFonts w:ascii="Book Antiqua" w:eastAsia="Book Antiqua" w:hAnsi="Book Antiqua" w:cs="Book Antiqua"/>
          <w:i/>
          <w:color w:val="000000"/>
          <w:shd w:val="clear" w:color="auto" w:fill="FFFFFF"/>
        </w:rPr>
        <w:t xml:space="preserve"> </w:t>
      </w:r>
      <w:proofErr w:type="gramStart"/>
      <w:r w:rsidRPr="00C07E7E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al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20]</w:t>
      </w:r>
      <w:r w:rsidR="00C07E7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glycerid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68E1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es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ik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3K27me3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nescence-lik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enotyp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row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/progenit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ovascul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betes.</w:t>
      </w:r>
    </w:p>
    <w:p w14:paraId="30F2C9E9" w14:textId="77777777" w:rsidR="00A77B3E" w:rsidRDefault="00A77B3E">
      <w:pPr>
        <w:spacing w:line="360" w:lineRule="auto"/>
        <w:jc w:val="both"/>
      </w:pPr>
    </w:p>
    <w:p w14:paraId="6D38B147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2F5F57E" w14:textId="07017AA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mmariz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ou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c–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xu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ell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roug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chanism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etyl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n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yl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e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ysic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logic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enomena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tes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ip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t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68E1">
        <w:rPr>
          <w:rFonts w:ascii="Book Antiqua" w:eastAsia="Book Antiqua" w:hAnsi="Book Antiqua" w:cs="Book Antiqua"/>
          <w:color w:val="000000"/>
          <w:shd w:val="clear" w:color="auto" w:fill="FFFFFF"/>
        </w:rPr>
        <w:t>hel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e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iv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e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quir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tting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20D7B0A0" w14:textId="77777777" w:rsidR="00A77B3E" w:rsidRDefault="002A3FC3" w:rsidP="00C07E7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estion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co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dur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pla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ing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xi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vironment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osur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generation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erit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d</w:t>
      </w:r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07E7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5,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2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D9FB967" w14:textId="248A7973" w:rsidR="00A77B3E" w:rsidRDefault="006668E1" w:rsidP="00C07E7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more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limitation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attach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importa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enzyma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mus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accep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differenc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measur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actu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values</w:t>
      </w:r>
      <w:r w:rsidR="002A3FC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2A3FC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5]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171">
        <w:rPr>
          <w:rFonts w:ascii="Book Antiqua" w:eastAsia="Book Antiqua" w:hAnsi="Book Antiqua" w:cs="Book Antiqua"/>
          <w:color w:val="000000"/>
          <w:shd w:val="clear" w:color="auto" w:fill="FFFFFF"/>
        </w:rPr>
        <w:t>researches we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conduct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und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experiment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physiologica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condition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har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conclud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A3FC3">
        <w:rPr>
          <w:rFonts w:ascii="Book Antiqua" w:eastAsia="Book Antiqua" w:hAnsi="Book Antiqua" w:cs="Book Antiqua"/>
          <w:color w:val="000000"/>
          <w:shd w:val="clear" w:color="auto" w:fill="FFFFFF"/>
        </w:rPr>
        <w:t>variation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43985EA3" w14:textId="0C985189" w:rsidR="00A77B3E" w:rsidRDefault="002A3FC3" w:rsidP="00C07E7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mmary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chan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ation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e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terplay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genetic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quisi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list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mul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chanisms.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C53D4">
        <w:rPr>
          <w:rFonts w:ascii="Book Antiqua" w:eastAsia="Book Antiqua" w:hAnsi="Book Antiqua" w:cs="Book Antiqua"/>
          <w:color w:val="000000"/>
          <w:shd w:val="clear" w:color="auto" w:fill="FFFFFF"/>
        </w:rPr>
        <w:t>development of new technologies make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si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us,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C53D4">
        <w:rPr>
          <w:rFonts w:ascii="Book Antiqua" w:eastAsia="Book Antiqua" w:hAnsi="Book Antiqua" w:cs="Book Antiqua"/>
          <w:color w:val="000000"/>
          <w:shd w:val="clear" w:color="auto" w:fill="FFFFFF"/>
        </w:rPr>
        <w:t>accumulation of past studies suppor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lor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eld.</w:t>
      </w:r>
    </w:p>
    <w:p w14:paraId="47737239" w14:textId="77777777" w:rsidR="00A77B3E" w:rsidRDefault="00A77B3E">
      <w:pPr>
        <w:spacing w:line="360" w:lineRule="auto"/>
        <w:ind w:firstLine="480"/>
        <w:jc w:val="both"/>
      </w:pPr>
    </w:p>
    <w:p w14:paraId="32F1DAD6" w14:textId="77777777" w:rsidR="00A77B3E" w:rsidRDefault="002A3FC3" w:rsidP="00C07E7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3650D53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Ohara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TE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lonn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tappenbeck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dapti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illu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covery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Dev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57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66-179.e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501601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devcel.2021.12.012]</w:t>
      </w:r>
    </w:p>
    <w:p w14:paraId="56BCEADD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Neves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de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Oliveira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BH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Dalmaz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Zeidán-Chuliá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twork-Bas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dentific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lter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c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lciu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lanom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(Basel)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951801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390/medsci6010023]</w:t>
      </w:r>
    </w:p>
    <w:p w14:paraId="288B0597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lastRenderedPageBreak/>
        <w:t>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Tian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Q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ist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ety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lat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Ste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s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02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804334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32688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55/2021/8043346]</w:t>
      </w:r>
    </w:p>
    <w:p w14:paraId="78623B82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Dvi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S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rgoett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esnik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Roytbla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hrik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mi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ashimshony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ndel-Gutfreu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Uncover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NA-bind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te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andscap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c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twork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n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5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919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07772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celrep.2021.109198]</w:t>
      </w:r>
    </w:p>
    <w:p w14:paraId="6B91D945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Döhl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J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uuluvaine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eber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mar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glu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I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opalakrishn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onovalov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iemin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I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almine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orregrosa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uñum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hlqvis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u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Otonkosk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äkelä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ietakanga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yynisma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r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atajist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termin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electi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heritan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tochondri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4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48-15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516541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s41556-021-00837-0]</w:t>
      </w:r>
    </w:p>
    <w:p w14:paraId="55490D66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Ya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Y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a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igash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M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loroform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rivatiz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rac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min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id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issu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ultip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able</w:t>
      </w:r>
      <w:r>
        <w:rPr>
          <w:rFonts w:ascii="Book Antiqua" w:hAnsi="Book Antiqua"/>
        </w:rPr>
        <w:t xml:space="preserve"> </w:t>
      </w:r>
      <w:proofErr w:type="gramStart"/>
      <w:r w:rsidRPr="00C07E7E">
        <w:rPr>
          <w:rFonts w:ascii="Book Antiqua" w:hAnsi="Book Antiqua"/>
        </w:rPr>
        <w:t>isotope</w:t>
      </w:r>
      <w:proofErr w:type="gram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solv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omic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(</w:t>
      </w:r>
      <w:proofErr w:type="spellStart"/>
      <w:r w:rsidRPr="00C07E7E">
        <w:rPr>
          <w:rFonts w:ascii="Book Antiqua" w:hAnsi="Book Antiqua"/>
        </w:rPr>
        <w:t>mSIRM</w:t>
      </w:r>
      <w:proofErr w:type="spellEnd"/>
      <w:r w:rsidRPr="00C07E7E">
        <w:rPr>
          <w:rFonts w:ascii="Book Antiqua" w:hAnsi="Book Antiqua"/>
        </w:rPr>
        <w:t>)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Ana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Chim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976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63-7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857631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aca.2017.04.014]</w:t>
      </w:r>
    </w:p>
    <w:p w14:paraId="6E93DA18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Sun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Z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e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omic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iolog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search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Methods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975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21-33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06231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07/978-1-4939-9224-9_15]</w:t>
      </w:r>
    </w:p>
    <w:p w14:paraId="3922B4F8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Tencerov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M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Rendina</w:t>
      </w:r>
      <w:proofErr w:type="spellEnd"/>
      <w:r w:rsidRPr="00C07E7E">
        <w:rPr>
          <w:rFonts w:ascii="Book Antiqua" w:hAnsi="Book Antiqua"/>
        </w:rPr>
        <w:t>-Rued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Nees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ærgema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igea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aniels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aakonsso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os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ass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gramm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termin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neage-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ur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rrow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rom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genit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Bone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7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75454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s41413-019-0076-5]</w:t>
      </w:r>
    </w:p>
    <w:p w14:paraId="03855774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Ferrari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A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ong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lv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itr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rus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abian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restan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om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difie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wiring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rontie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rapeutics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9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78-19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012552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pharmthera.2018.08.008]</w:t>
      </w:r>
    </w:p>
    <w:p w14:paraId="2D78A9F3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D'Aniell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C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ermol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Patriarc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inchiott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-Epigen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x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ransition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Epigenom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96822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390/epigenomes3030013]</w:t>
      </w:r>
    </w:p>
    <w:p w14:paraId="091C9A95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lastRenderedPageBreak/>
        <w:t>11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Verdik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R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llar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etabolo</w:t>
      </w:r>
      <w:proofErr w:type="spellEnd"/>
      <w:r w:rsidRPr="00C07E7E">
        <w:rPr>
          <w:rFonts w:ascii="Book Antiqua" w:hAnsi="Book Antiqua"/>
        </w:rPr>
        <w:t>-epigenetics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terpla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etic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r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velopment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Reprod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05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616-62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13277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93/</w:t>
      </w:r>
      <w:proofErr w:type="spellStart"/>
      <w:r w:rsidRPr="00C07E7E">
        <w:rPr>
          <w:rFonts w:ascii="Book Antiqua" w:hAnsi="Book Antiqua"/>
        </w:rPr>
        <w:t>biolre</w:t>
      </w:r>
      <w:proofErr w:type="spellEnd"/>
      <w:r w:rsidRPr="00C07E7E">
        <w:rPr>
          <w:rFonts w:ascii="Book Antiqua" w:hAnsi="Book Antiqua"/>
        </w:rPr>
        <w:t>/ioab118]</w:t>
      </w:r>
    </w:p>
    <w:p w14:paraId="29630EA9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L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i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ome-Metabolome-Epigenom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scad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iologic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cesse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Gene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Genomic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49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79-28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64899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jgg.2021.09.006]</w:t>
      </w:r>
    </w:p>
    <w:p w14:paraId="58363CA4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Tsogtbaata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E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and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nter-</w:t>
      </w:r>
      <w:proofErr w:type="spellStart"/>
      <w:r w:rsidRPr="00C07E7E">
        <w:rPr>
          <w:rFonts w:ascii="Book Antiqua" w:hAnsi="Book Antiqua"/>
        </w:rPr>
        <w:t>Dykhous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olme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DL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erg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cy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Dev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8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8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218125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389/fcell.2020.00087]</w:t>
      </w:r>
    </w:p>
    <w:p w14:paraId="33C131DA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Prasad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KN</w:t>
      </w:r>
      <w:r w:rsidRPr="00C07E7E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utyr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ver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iologic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unction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Life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98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7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351-135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700328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0024-3205(80)90397-5]</w:t>
      </w:r>
    </w:p>
    <w:p w14:paraId="15A23C9C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Fawa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MA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av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etic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ur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Epigene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Insight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51686571882094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062769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77/2516865718820946]</w:t>
      </w:r>
    </w:p>
    <w:p w14:paraId="0BFBD9EF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McDonnell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E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row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x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B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iti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Ilkayev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ls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rimsru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irschey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D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pid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progra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ecom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j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rb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our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ist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etyl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7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463-147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780628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celrep.2016.10.012]</w:t>
      </w:r>
    </w:p>
    <w:p w14:paraId="57E44E36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Johnson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MT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hmoo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te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termediar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ergetic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ur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genesi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h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78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457-3146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278892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74/jbc.R300002200]</w:t>
      </w:r>
    </w:p>
    <w:p w14:paraId="6C9943C8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Itokazu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Y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K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angliosid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r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pecific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Prog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56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41-26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974781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bs.pmbts.2017.12.008]</w:t>
      </w:r>
    </w:p>
    <w:p w14:paraId="4ECA4B83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Arda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MT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Parwee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arghe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eral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sar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aturat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lte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n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rtic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urogenes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du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ur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Nut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Biochem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62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30-24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031706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jnutbio.2018.09.006]</w:t>
      </w:r>
    </w:p>
    <w:p w14:paraId="41BFC42B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Balasubramaniy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V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oddek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akel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üs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ooistr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ene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opray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ffect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ist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acety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hibi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uron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n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lastRenderedPageBreak/>
        <w:t>mou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ur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euroscien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06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4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939-95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708498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neuroscience.2006.08.082]</w:t>
      </w:r>
    </w:p>
    <w:p w14:paraId="74D58ED1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Murray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RL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op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tch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uma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ah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ributyri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utyr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-Dru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im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atelli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lter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andscape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94398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390/cells10123475]</w:t>
      </w:r>
    </w:p>
    <w:p w14:paraId="3FD4E907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Cornacchi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D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imm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u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oli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chieu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ambe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ha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u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onra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Vincendeau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Noggl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nfred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inle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W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ros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ete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ud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pi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priv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duc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able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aive-to-Prim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termedi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c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SC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Ste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5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20-136.e1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15548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stem.2019.05.001]</w:t>
      </w:r>
    </w:p>
    <w:p w14:paraId="65FC8A2E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Palmer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NO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ullsto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tch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etchel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P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a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RT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u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permatogenes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dulat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et-induc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besity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Reprod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Ferti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Dev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929-93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187121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71/RD10326]</w:t>
      </w:r>
    </w:p>
    <w:p w14:paraId="244E0258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Hayashi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Y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tsu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ntr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rml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m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mma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Sex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Dev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2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-1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508610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59/000520662]</w:t>
      </w:r>
    </w:p>
    <w:p w14:paraId="5FBCB891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Xu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Y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Xi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tomoxi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r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pecificall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duc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3K27a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vel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Dev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351788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86/s12861-020-00237-x]</w:t>
      </w:r>
    </w:p>
    <w:p w14:paraId="66018145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K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ula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omeostas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c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Protein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630-64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264310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07/s13238-020-00755-1]</w:t>
      </w:r>
    </w:p>
    <w:p w14:paraId="62C911CD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L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i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ynthes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ritic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c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mot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tochondri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iss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EMBO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6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330-134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837746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5252/embj.201695417]</w:t>
      </w:r>
    </w:p>
    <w:p w14:paraId="56BCC83A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Smith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RJ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ilmor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W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lutam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utri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quirement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JPEN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Parente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Entera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Nut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99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4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94S-99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11946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77/014860719001400412]</w:t>
      </w:r>
    </w:p>
    <w:p w14:paraId="235A4259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lastRenderedPageBreak/>
        <w:t>29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Cur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R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Newsholm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copi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agranh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orjã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Pithon-Cur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C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lutamine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xpressio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unc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Biosc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2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4-35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712730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2741/2068]</w:t>
      </w:r>
    </w:p>
    <w:p w14:paraId="58B00BAD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Baksh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SC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inle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W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ordin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α-Ketoglutarate-Depend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oxygenase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Trends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4-3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309294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tcb.2020.09.010]</w:t>
      </w:r>
    </w:p>
    <w:p w14:paraId="74BCC04A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Z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v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lpha-ketoglutar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ffect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ur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velopm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dulation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Reproduc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58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23-13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15881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530/REP-19-0018]</w:t>
      </w:r>
    </w:p>
    <w:p w14:paraId="0829CBED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TeSla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T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haikovsky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ipchin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scoba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ochedling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raeb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G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raa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eitel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α-Ketoglutar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celera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iti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im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4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485-49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747697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cmet.2016.07.002]</w:t>
      </w:r>
    </w:p>
    <w:p w14:paraId="4680EC15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3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Tischler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J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ruh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i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llgey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uettn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r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mon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Wernisch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uran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c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r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α-ketoglutarate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EMBO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025796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5252/embj.201899518]</w:t>
      </w:r>
    </w:p>
    <w:p w14:paraId="5AEDC92E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Xi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M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e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α-ketoglutar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pecializ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imordi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r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-lik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programming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med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5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6-4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299438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7555/JBR.34.20190160]</w:t>
      </w:r>
    </w:p>
    <w:p w14:paraId="6F4BC499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Zylicz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JJ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Dietman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ünesdoga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acket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ougo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uran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romat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ynamic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9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hanc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lenc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u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velopment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Elif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655156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7554/eLife.09571]</w:t>
      </w:r>
    </w:p>
    <w:p w14:paraId="48C20815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Okabe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K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awaz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ishid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Yaku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Usu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b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akagaw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AD+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eadipocy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hanc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α-Ketoglutarate-Mediat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ist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3K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methy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PPARγ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moter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Dev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8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58617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333046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389/fcell.2020.586179]</w:t>
      </w:r>
    </w:p>
    <w:p w14:paraId="56BCFA0D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lastRenderedPageBreak/>
        <w:t>3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Yamaguchi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S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ou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ep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et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ntro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ios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io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xpress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atur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492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443-44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315147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nature11709]</w:t>
      </w:r>
    </w:p>
    <w:p w14:paraId="2AD19832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3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El-</w:t>
      </w:r>
      <w:proofErr w:type="spellStart"/>
      <w:r w:rsidRPr="00C07E7E">
        <w:rPr>
          <w:rFonts w:ascii="Book Antiqua" w:hAnsi="Book Antiqua"/>
          <w:b/>
          <w:bCs/>
        </w:rPr>
        <w:t>Hab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EA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bo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urel-</w:t>
      </w:r>
      <w:proofErr w:type="spellStart"/>
      <w:r w:rsidRPr="00C07E7E">
        <w:rPr>
          <w:rFonts w:ascii="Book Antiqua" w:hAnsi="Book Antiqua"/>
        </w:rPr>
        <w:t>Vandenbo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ogea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ipeck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urch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jeu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X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oehl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Yamak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ittman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areh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ahfoudh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Jani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arayan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orvan</w:t>
      </w:r>
      <w:proofErr w:type="spellEnd"/>
      <w:r w:rsidRPr="00C07E7E">
        <w:rPr>
          <w:rFonts w:ascii="Book Antiqua" w:hAnsi="Book Antiqua"/>
        </w:rPr>
        <w:t>-Dubo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chmit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Verreaul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liv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hari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Pallud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Devaux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uge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orkolopoulou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arle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ttolengh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Pl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ura-Ne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Viroll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hneiweis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Juni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P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riv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AB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ntroll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liferati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HB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duc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liom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Neuropatho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3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645-66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803221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07/s00401-016-1659-5]</w:t>
      </w:r>
    </w:p>
    <w:p w14:paraId="45C876FA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39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Vardhan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SA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rnol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os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P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re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W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uangfu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rmon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nta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omps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inle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W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lutam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dependen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electab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eatur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676-68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51184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s42255-019-0082-3]</w:t>
      </w:r>
    </w:p>
    <w:p w14:paraId="3689333B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40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Klysz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D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a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ober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raveir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retene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Oburoglu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ongellaz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loes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ritz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tia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urh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ri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ueh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immerman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ine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Dardalho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ayl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lutamine-depend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α-ketoglutar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duc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alan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elp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or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ner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Sign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8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a9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642090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26/scisignal.aab2610]</w:t>
      </w:r>
    </w:p>
    <w:p w14:paraId="487F332D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4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Singh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K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ru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asu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y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reib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and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ek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Wlaschek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ochanek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loc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ig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aity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charffetter-Kochanek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lpha-Ketoglutar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urb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duc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at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senchym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rom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ecurso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tochondri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ysfunc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Ste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5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704-171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839800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02/stem.2629]</w:t>
      </w:r>
    </w:p>
    <w:p w14:paraId="52DB2FE5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4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Morris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JP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4th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Yashinski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och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handwan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i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asla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arinkovic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ánchez-River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ac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rmona-Fonta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omps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inle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W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ow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W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α-Ketoglutar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nk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5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umou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uppress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atur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57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595-59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53422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s41586-019-1577-5]</w:t>
      </w:r>
    </w:p>
    <w:p w14:paraId="3DC94945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lastRenderedPageBreak/>
        <w:t>43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Cimmin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L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Dolgalev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oshim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rt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i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itkowsk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tchell-Flack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rill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akogiann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diaye-</w:t>
      </w:r>
      <w:proofErr w:type="spellStart"/>
      <w:r w:rsidRPr="00C07E7E">
        <w:rPr>
          <w:rFonts w:ascii="Book Antiqua" w:hAnsi="Book Antiqua"/>
        </w:rPr>
        <w:t>Lobry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rtí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T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uillamo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an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iguero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ckin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bdel-Wahab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sirigo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e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G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ifanti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stor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ET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unc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lock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berra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elf-Renew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ukemi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gress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70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79-1095.e2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882355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cell.2017.07.032]</w:t>
      </w:r>
    </w:p>
    <w:p w14:paraId="6E0CB72D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4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G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e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o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Z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ystathion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eta-lya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ruci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ttern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intenan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oo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ic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rabidopsi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Plan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99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536-55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00246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11/tpj.14343]</w:t>
      </w:r>
    </w:p>
    <w:p w14:paraId="78DC34C0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4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Van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Winkle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LJ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Ryzna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ne-Carb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n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N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ist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difications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mplication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ransgeneration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sorde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dult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Dev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7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0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82495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389/fcell.2019.00300]</w:t>
      </w:r>
    </w:p>
    <w:p w14:paraId="32E0B03F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46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Kost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A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rauj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Q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uardi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D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hiou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a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elis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Delambr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Qia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urn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orbe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org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losbach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linner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Jensei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andov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nde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ruslov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upt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renn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okovay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gh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rr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alan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F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izian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Penalv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OF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NA-bind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te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ERBP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unction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ncogen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lioblastom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ridg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Genome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9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276277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86/s13059-020-02115-y]</w:t>
      </w:r>
    </w:p>
    <w:p w14:paraId="70D63C85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4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Ta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S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dilla-Bank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anders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le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F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wd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cBurne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rg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illiam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ocasal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u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hion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ssenti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RT1-regulat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u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n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intenan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n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velopment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EMBO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6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75-319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902128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5252/embj.201796708]</w:t>
      </w:r>
    </w:p>
    <w:p w14:paraId="65DCC023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M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wat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ajim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hkub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dorok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yat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Uen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Nakayamad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amagat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anak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hion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mmit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to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Plasmablast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TB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N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lastRenderedPageBreak/>
        <w:t>Homolo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hyltransfera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ZH2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Arthriti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Rheumato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72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143-115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96106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02/art.41208]</w:t>
      </w:r>
    </w:p>
    <w:p w14:paraId="60C3E870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49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Altunda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Ö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anpina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Çelebi-Saltik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hion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ffect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c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te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hion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dul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eta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Biochem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2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406-41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78305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02/jcb.30180]</w:t>
      </w:r>
    </w:p>
    <w:p w14:paraId="56B8F5D7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5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Z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ip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H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w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K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e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Y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Peh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LE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u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o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SK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asr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illm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K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akan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S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a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L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hion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pendenc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umor-initiat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5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825-83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06153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s41591-019-0423-5]</w:t>
      </w:r>
    </w:p>
    <w:p w14:paraId="10BC1B31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5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Ju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J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anvoranar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ber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ag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lla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Ji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ck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ic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icotinamid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lioblastom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intenance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JCI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Insigh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851536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72/jci.insight.90019]</w:t>
      </w:r>
    </w:p>
    <w:p w14:paraId="1B6BD15D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5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Washington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JM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athj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elqu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onic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ettes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amr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emendric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ak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eoug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rr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athj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D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-Prol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duc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min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ulture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Phys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Physio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98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982-C99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6438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52/ajpcell.00498.2009]</w:t>
      </w:r>
    </w:p>
    <w:p w14:paraId="124B96DC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53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Casalin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L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m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ambazz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fan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ilos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lc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sar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inchiott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Patriarc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J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ntr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n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stabilit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-prol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tabolism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8-12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130702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93/</w:t>
      </w:r>
      <w:proofErr w:type="spellStart"/>
      <w:r w:rsidRPr="00C07E7E">
        <w:rPr>
          <w:rFonts w:ascii="Book Antiqua" w:hAnsi="Book Antiqua"/>
        </w:rPr>
        <w:t>jmcb</w:t>
      </w:r>
      <w:proofErr w:type="spellEnd"/>
      <w:r w:rsidRPr="00C07E7E">
        <w:rPr>
          <w:rFonts w:ascii="Book Antiqua" w:hAnsi="Book Antiqua"/>
        </w:rPr>
        <w:t>/mjr001]</w:t>
      </w:r>
    </w:p>
    <w:p w14:paraId="78E720A1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54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Shparber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RA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lov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rr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B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del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mmali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mmitm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ur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neag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n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Physio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0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70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35450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389/fphys.2019.00705]</w:t>
      </w:r>
    </w:p>
    <w:p w14:paraId="55DBAEDB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55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D'Aniell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C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Patriarc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Phang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inchiott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l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gress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0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77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250003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389/fonc.2020.00776]</w:t>
      </w:r>
    </w:p>
    <w:p w14:paraId="67CFF6D3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lastRenderedPageBreak/>
        <w:t>5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Tian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S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e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lyc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leavag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termin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enescen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dification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Life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Allian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56219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26508/Lsa.201900413]</w:t>
      </w:r>
    </w:p>
    <w:p w14:paraId="303CF2BE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57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Narisaw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A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omatsuzak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ikuch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Niihor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ok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ujiwar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anemur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at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uzuk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Relto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L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rinham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u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rtridg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obins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ustavss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ani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opp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ree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minag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tsubar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ur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utation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cod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lyc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leavag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edispo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ur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ub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fect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man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Hu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Gene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496-150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217107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93/</w:t>
      </w:r>
      <w:proofErr w:type="spellStart"/>
      <w:r w:rsidRPr="00C07E7E">
        <w:rPr>
          <w:rFonts w:ascii="Book Antiqua" w:hAnsi="Book Antiqua"/>
        </w:rPr>
        <w:t>hmg</w:t>
      </w:r>
      <w:proofErr w:type="spellEnd"/>
      <w:r w:rsidRPr="00C07E7E">
        <w:rPr>
          <w:rFonts w:ascii="Book Antiqua" w:hAnsi="Book Antiqua"/>
        </w:rPr>
        <w:t>/ddr585]</w:t>
      </w:r>
    </w:p>
    <w:p w14:paraId="2D3920B1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5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Kidder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BL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DM5B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cus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3K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hy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a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mote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hance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n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elf-renew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Genome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5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3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449558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86/gb-2014-15-2-r32]</w:t>
      </w:r>
    </w:p>
    <w:p w14:paraId="03A7EC96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5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J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Ratanasirintrawoo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andrasekar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icarr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os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acchiarell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i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eligso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hinod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Xi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aha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intar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rapnel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Ond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oh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kkels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liz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eitel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sar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art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llin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ale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Q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N2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nvers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im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cy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Ste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9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66-8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732004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stem.2016.05.009]</w:t>
      </w:r>
    </w:p>
    <w:p w14:paraId="5C2BF881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6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Y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sse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omasundara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anka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Detraux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thie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Ruohola</w:t>
      </w:r>
      <w:proofErr w:type="spellEnd"/>
      <w:r w:rsidRPr="00C07E7E">
        <w:rPr>
          <w:rFonts w:ascii="Book Antiqua" w:hAnsi="Book Antiqua"/>
        </w:rPr>
        <w:t>-Bak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croRNA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u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aï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cy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76673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390/ijms20235864]</w:t>
      </w:r>
    </w:p>
    <w:p w14:paraId="1DE947AE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6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Essi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K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ronbeck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uimara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oh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chlund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offman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ehren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renn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owalsk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opez-Rodriguez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Jemielity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oltman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Reich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ackermüll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attl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Zavola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eissmey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oqu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arget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RNA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'-UTR-specif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nn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d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Commu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9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81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023233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s41467-018-06184-3]</w:t>
      </w:r>
    </w:p>
    <w:p w14:paraId="196F9762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lastRenderedPageBreak/>
        <w:t>62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Beilharz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TH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e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oag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'-UT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ntr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te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pa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ime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Adv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Exp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20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33-14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81163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07/978-3-030-31434-7_5]</w:t>
      </w:r>
    </w:p>
    <w:p w14:paraId="690F54C7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63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Alamoud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AA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lnoury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a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RN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umou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h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ul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eferr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thwa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erg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programing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Brief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Func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Genomic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7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57-16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902887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93/</w:t>
      </w:r>
      <w:proofErr w:type="spellStart"/>
      <w:r w:rsidRPr="00C07E7E">
        <w:rPr>
          <w:rFonts w:ascii="Book Antiqua" w:hAnsi="Book Antiqua"/>
        </w:rPr>
        <w:t>bfgp</w:t>
      </w:r>
      <w:proofErr w:type="spellEnd"/>
      <w:r w:rsidRPr="00C07E7E">
        <w:rPr>
          <w:rFonts w:ascii="Book Antiqua" w:hAnsi="Book Antiqua"/>
        </w:rPr>
        <w:t>/elx023]</w:t>
      </w:r>
    </w:p>
    <w:p w14:paraId="0C344FC1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6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Wu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Z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eyvanfa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e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ajigay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ou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oncod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NA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ematopoi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genit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ysplas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rrow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Haematologic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04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894-90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054592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324/haematol.2018.208926]</w:t>
      </w:r>
    </w:p>
    <w:p w14:paraId="4DE46373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6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Griffiths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BB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uy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iffard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ar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M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ostinjur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hibi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R-181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stor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ippocamp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uron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ransi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ebra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schemi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ats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eNeur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42740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523/eneuro.0002-19.2019]</w:t>
      </w:r>
    </w:p>
    <w:p w14:paraId="4DC7FF6E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6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Z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Zha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e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B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utu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hibition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derm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R-124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ntr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ncrea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genit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lifer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Physio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34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2978-1298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053708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02/jcp.27967]</w:t>
      </w:r>
    </w:p>
    <w:p w14:paraId="0C9EF1D6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6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He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Q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u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u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o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senchym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-derived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exosoma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R-146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vers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ab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β-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differenti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Ste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2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44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38057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86/s13287-021-02371-0]</w:t>
      </w:r>
    </w:p>
    <w:p w14:paraId="48B04E2C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68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Solta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A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Jafaria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llameh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edomina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croRNA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β-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luste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sul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ab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ntrol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Cur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Drug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Target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722-73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88674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2174/1389450121666191230145848]</w:t>
      </w:r>
    </w:p>
    <w:p w14:paraId="2EB3C700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6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Lin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Z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croRNA-130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ntro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rrow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senchym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ward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steoblas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dipogenic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te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Prolif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52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1268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55736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11/cpr.12688]</w:t>
      </w:r>
    </w:p>
    <w:p w14:paraId="41E61CBF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lastRenderedPageBreak/>
        <w:t>70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Ches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A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Wagley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anduch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u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onar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odg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ipp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ankenso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ra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F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nome-sca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ptur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mot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teraction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mplic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ffect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WA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oc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ner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nsity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Commu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0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26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089071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s41467-019-09302-x]</w:t>
      </w:r>
    </w:p>
    <w:p w14:paraId="33E9ABBF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7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Hua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W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R</w:t>
      </w:r>
      <w:r w:rsidRPr="00C07E7E">
        <w:rPr>
          <w:rFonts w:ascii="Book Antiqua" w:hAnsi="Book Antiqua"/>
        </w:rPr>
        <w:noBreakHyphen/>
        <w:t>330</w:t>
      </w:r>
      <w:r w:rsidRPr="00C07E7E">
        <w:rPr>
          <w:rFonts w:ascii="Book Antiqua" w:hAnsi="Book Antiqua"/>
        </w:rPr>
        <w:noBreakHyphen/>
        <w:t>5p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hibit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2O2</w:t>
      </w:r>
      <w:r w:rsidRPr="00C07E7E">
        <w:rPr>
          <w:rFonts w:ascii="Book Antiqua" w:hAnsi="Book Antiqua"/>
        </w:rPr>
        <w:noBreakHyphen/>
        <w:t>induced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dipogenic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SC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ng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RXRγ</w:t>
      </w:r>
      <w:proofErr w:type="spellEnd"/>
      <w:r w:rsidRPr="00C07E7E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42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42-205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001590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892/ijmm.2018.3773]</w:t>
      </w:r>
    </w:p>
    <w:p w14:paraId="266E887E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7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Cho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YM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w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k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K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eo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o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K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ynam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ang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tochondri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iogenes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tioxida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zym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pontaneou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n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Biochem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Biophy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Commu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06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48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472-147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692007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bbrc.2006.08.020]</w:t>
      </w:r>
    </w:p>
    <w:p w14:paraId="797715E6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7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L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u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e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Ni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lis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cilita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duc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c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ome-metabolome-epigenome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ignalling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scade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882-89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283959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s42255-020-0267-9]</w:t>
      </w:r>
    </w:p>
    <w:p w14:paraId="6890075F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74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Sanhuez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Salas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LF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arcía-</w:t>
      </w:r>
      <w:proofErr w:type="spellStart"/>
      <w:r w:rsidRPr="00C07E7E">
        <w:rPr>
          <w:rFonts w:ascii="Book Antiqua" w:hAnsi="Book Antiqua"/>
        </w:rPr>
        <w:t>Venzo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eltramon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apurr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oib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lber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M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mbalan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tin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üll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li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programm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pacity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volvem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ist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acetyla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RT6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Gene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2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76972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80412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389/fgene.2021.769723]</w:t>
      </w:r>
    </w:p>
    <w:p w14:paraId="7877BA39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7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Ji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S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tern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yperglycemi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sturb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ocortic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urogenes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57BL/6J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ce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Death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0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1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082468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s41419-019-1438-z]</w:t>
      </w:r>
    </w:p>
    <w:p w14:paraId="2430206F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7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Sheikh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MA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eral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sar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termin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te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-GlcNAcyl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h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96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003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315416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74/jbc.REV120.014915]</w:t>
      </w:r>
    </w:p>
    <w:p w14:paraId="65590263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7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Lees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JG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lif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ammilongh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ya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alt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ardn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arve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J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xyg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lux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Ste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s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019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819561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23611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55/2019/8195614]</w:t>
      </w:r>
    </w:p>
    <w:p w14:paraId="22BD756B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lastRenderedPageBreak/>
        <w:t>7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Moussaieff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A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oulea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itsberg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v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arasch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Nemirovsk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hen-Or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aevsky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mi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omz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lena-Herrman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cherf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issim-</w:t>
      </w:r>
      <w:proofErr w:type="spellStart"/>
      <w:r w:rsidRPr="00C07E7E">
        <w:rPr>
          <w:rFonts w:ascii="Book Antiqua" w:hAnsi="Book Antiqua"/>
        </w:rPr>
        <w:t>Rafini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emp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Itskovitz-Eldo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eshor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berdam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ahmia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lycolysis-mediat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ang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etyl-Co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ist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ety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ntr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n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92-40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573845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cmet.2015.02.002]</w:t>
      </w:r>
    </w:p>
    <w:p w14:paraId="594E6176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79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Uittenbogaard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M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rantn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hiaramell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difie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mo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tochondri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iogenes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ad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hanc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neuroprogenito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Death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9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6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950041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s41419-018-0396-1]</w:t>
      </w:r>
    </w:p>
    <w:p w14:paraId="2EFDD2AC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80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Oburoglu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L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ns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na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gurdss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uibentif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onej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ood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B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yruv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uid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finiti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neag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pecific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ematopoi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ergence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EMBO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5438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91416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5252/embr.202154384]</w:t>
      </w:r>
    </w:p>
    <w:p w14:paraId="5A87CC0D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81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Shvedunov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M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khta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du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ula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cess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ist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on-hist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te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etyl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29-34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504297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s41580-021-00441-y]</w:t>
      </w:r>
    </w:p>
    <w:p w14:paraId="26ABF813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8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Imai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S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uarent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AD+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irtuin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g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Trends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4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464-47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478630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tcb.2014.04.002]</w:t>
      </w:r>
    </w:p>
    <w:p w14:paraId="2E58B337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8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Williams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EO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ayl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uarent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irtui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acety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ct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intenan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ai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cy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7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809-82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773285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celrep.2016.09.046]</w:t>
      </w:r>
    </w:p>
    <w:p w14:paraId="1BE0154E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84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Chiarug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A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Döll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elic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iegl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A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ome--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e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termina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iology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2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741-75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301823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nrc3340]</w:t>
      </w:r>
    </w:p>
    <w:p w14:paraId="7E9E2062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8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Zhu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P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amlish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akka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V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teffeck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WT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Rendlema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h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ldeck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DeVilbis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rtin-Sandov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thew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P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ande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eek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B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MAL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riv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usc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pai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ntr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ypox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AD</w:t>
      </w:r>
      <w:r w:rsidRPr="00C07E7E">
        <w:rPr>
          <w:rFonts w:ascii="Book Antiqua" w:hAnsi="Book Antiqua"/>
          <w:vertAlign w:val="superscript"/>
        </w:rPr>
        <w:t>+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ener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atelli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Genes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Dev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6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49-16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511538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01/gad.349066.121]</w:t>
      </w:r>
    </w:p>
    <w:p w14:paraId="134D41A5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lastRenderedPageBreak/>
        <w:t>8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Chakrabarty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RP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ande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tochondri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rganell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ntr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mmali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te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Ste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8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94-40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366736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stem.2021.02.011]</w:t>
      </w:r>
    </w:p>
    <w:p w14:paraId="15DC1C1A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87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Lopaschuk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GD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arw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i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end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be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D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rdia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erg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ilure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irc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28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487-151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398383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61/CIRCRESAHA.121.318241]</w:t>
      </w:r>
    </w:p>
    <w:p w14:paraId="382EDE06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88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Hamaid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I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irtuin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ruci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o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unction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Exp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54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7-21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529678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s12276-022-00739-7]</w:t>
      </w:r>
    </w:p>
    <w:p w14:paraId="79085814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8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Sun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G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lzayady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war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ist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methyla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SD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ur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lifer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0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997-200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2396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28/MCB.01116-09]</w:t>
      </w:r>
    </w:p>
    <w:p w14:paraId="5027F78B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9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Gao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L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lumka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rog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st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Epigenetic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5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0-10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6048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4161/epi.5.2.10778]</w:t>
      </w:r>
    </w:p>
    <w:p w14:paraId="28506823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9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Tu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WJ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cCuai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H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ard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eddik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ahlstro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e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n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orwood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simbalyuk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ip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lik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asann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lbur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uclea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SD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progra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invigor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xhaust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SD1-EOM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witch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Immuno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22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261261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389/fimmu.2020.01228]</w:t>
      </w:r>
    </w:p>
    <w:p w14:paraId="2FB7DBFC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9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Z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u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eng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velopm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riazole-fus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yrimid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rivativ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ighl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ot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versib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ist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ys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pecif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methyla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(LSD1/KDM1A)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Phar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Sin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9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794-80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38453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apsb.2019.01.001]</w:t>
      </w:r>
    </w:p>
    <w:p w14:paraId="3B7F2126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9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Metzger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E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Wissman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üll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chneid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ete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ünth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uettn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chül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SD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methyla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pressi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ist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rk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mo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rogen-receptor-depend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ranscrip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atur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437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436-43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607979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nature04020]</w:t>
      </w:r>
    </w:p>
    <w:p w14:paraId="1727770A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9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Schulz-</w:t>
      </w:r>
      <w:proofErr w:type="spellStart"/>
      <w:r w:rsidRPr="00C07E7E">
        <w:rPr>
          <w:rFonts w:ascii="Book Antiqua" w:hAnsi="Book Antiqua"/>
          <w:b/>
          <w:bCs/>
        </w:rPr>
        <w:t>Finck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J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au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art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Roba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Willman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ürn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aa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rev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ayd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uld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übber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üdek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er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ipp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chül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u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ructure-</w:t>
      </w:r>
      <w:r w:rsidRPr="00C07E7E">
        <w:rPr>
          <w:rFonts w:ascii="Book Antiqua" w:hAnsi="Book Antiqua"/>
        </w:rPr>
        <w:lastRenderedPageBreak/>
        <w:t>activit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udi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-Substitut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ranylcyprom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rivativ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a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electi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ys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pecif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methyla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(LSD1)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ot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duce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ukem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ion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h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44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52-6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924786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ejmech.2017.12.001]</w:t>
      </w:r>
    </w:p>
    <w:p w14:paraId="600E7201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9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He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M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u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i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SD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ntribu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gramm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ocy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at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ranscrip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utophag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dapt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QSTM1/p62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Aging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9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1310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207439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11/acel.13102]</w:t>
      </w:r>
    </w:p>
    <w:p w14:paraId="2538731F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96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Burnicho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N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rièr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ibé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Vescov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ivièr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issi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Jouann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Jeunemaitr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éni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zagoloff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ust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erthera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vi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imenez-</w:t>
      </w:r>
      <w:proofErr w:type="spellStart"/>
      <w:r w:rsidRPr="00C07E7E">
        <w:rPr>
          <w:rFonts w:ascii="Book Antiqua" w:hAnsi="Book Antiqua"/>
        </w:rPr>
        <w:t>Roquepl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P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DH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uppress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us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raganglioma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Hu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Gene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9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011-302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48422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93/</w:t>
      </w:r>
      <w:proofErr w:type="spellStart"/>
      <w:r w:rsidRPr="00C07E7E">
        <w:rPr>
          <w:rFonts w:ascii="Book Antiqua" w:hAnsi="Book Antiqua"/>
        </w:rPr>
        <w:t>hmg</w:t>
      </w:r>
      <w:proofErr w:type="spellEnd"/>
      <w:r w:rsidRPr="00C07E7E">
        <w:rPr>
          <w:rFonts w:ascii="Book Antiqua" w:hAnsi="Book Antiqua"/>
        </w:rPr>
        <w:t>/ddq206]</w:t>
      </w:r>
    </w:p>
    <w:p w14:paraId="01A52F2D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97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Naza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E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hatam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affa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Tavanga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M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erg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uccinate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Dehyrogenas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(</w:t>
      </w:r>
      <w:proofErr w:type="spellStart"/>
      <w:r w:rsidRPr="00C07E7E">
        <w:rPr>
          <w:rFonts w:ascii="Book Antiqua" w:hAnsi="Book Antiqua"/>
        </w:rPr>
        <w:t>SDHx</w:t>
      </w:r>
      <w:proofErr w:type="spellEnd"/>
      <w:r w:rsidRPr="00C07E7E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umorigenesi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Hemat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Ste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72-8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</w:t>
      </w:r>
      <w:bookmarkStart w:id="28" w:name="OLE_LINK26"/>
      <w:bookmarkStart w:id="29" w:name="OLE_LINK27"/>
      <w:r w:rsidRPr="00C07E7E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372201</w:t>
      </w:r>
      <w:bookmarkEnd w:id="28"/>
      <w:bookmarkEnd w:id="29"/>
      <w:r w:rsidRPr="00C07E7E">
        <w:rPr>
          <w:rFonts w:ascii="Book Antiqua" w:hAnsi="Book Antiqua"/>
        </w:rPr>
        <w:t>]</w:t>
      </w:r>
    </w:p>
    <w:p w14:paraId="390F8CB1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9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Wo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CC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ia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i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o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Yat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uk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hirasaw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u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uta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RA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LC25A22-Mediated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lutaminolysi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duc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N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methy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crea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gnalin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nes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ru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sistance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59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163-2180.e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281411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53/j.gastro.2020.08.016]</w:t>
      </w:r>
    </w:p>
    <w:p w14:paraId="249536C0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99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Spallott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F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encion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tlant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arell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occ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r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astrocol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uenn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uenth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Nann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zzimat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ukunf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ornberg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ürü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chnütge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on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elchn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til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ragn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raspenning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rieking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lasi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itchi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H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Zaccagnin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artell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arsett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lem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rau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eiras</w:t>
      </w:r>
      <w:proofErr w:type="spellEnd"/>
      <w:r w:rsidRPr="00C07E7E">
        <w:rPr>
          <w:rFonts w:ascii="Book Antiqua" w:hAnsi="Book Antiqua"/>
        </w:rPr>
        <w:t>-Fernandez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ott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Collin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ertinari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Zeih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aetan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ab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ytos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dification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cumul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rdia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senchym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ype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abe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scu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α-Ketoglutar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ET-TD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activ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irc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22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-4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915834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61/CIRCRESAHA.117.311300]</w:t>
      </w:r>
    </w:p>
    <w:p w14:paraId="0B621787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lastRenderedPageBreak/>
        <w:t>100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Laukk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T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arian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Ihantol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Z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okkane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aeli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odle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oivune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umar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uccin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ypoxia-inducib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E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zyme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h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9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4256-426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670347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74/jbc.M115.688762]</w:t>
      </w:r>
    </w:p>
    <w:p w14:paraId="4D2D5D39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0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YP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hard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aste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o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cadde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T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zym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nnect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reb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yc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termedi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umar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tochondri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iogenesi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27-1041.e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377050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cmet.2021.03.003]</w:t>
      </w:r>
    </w:p>
    <w:p w14:paraId="605E42F9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0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De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Craen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B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erx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or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twork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fin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iti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gress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97-11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334454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nrc3447]</w:t>
      </w:r>
    </w:p>
    <w:p w14:paraId="1B3C408C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03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Sciacovell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M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rezz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programm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thelial-to-mesenchym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ransi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FEBS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284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32-314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844496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11/febs.14090]</w:t>
      </w:r>
    </w:p>
    <w:p w14:paraId="7184F886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04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Krüg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A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Grüning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Wamelink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erick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irpy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Parkhomchuk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Bluemlei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chweig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R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oldatov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ehrach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Jakobs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Rals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ento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hosph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thwa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dox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ens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ranscrip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tioxida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sponse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Antioxid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dox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Sign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5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1-32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134880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89/ars.2010.3797]</w:t>
      </w:r>
    </w:p>
    <w:p w14:paraId="153F1954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0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Chen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L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oshin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rle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Arany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abinowitz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D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ADP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duc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entose-phosph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thwa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upport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l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404-41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058257]</w:t>
      </w:r>
    </w:p>
    <w:p w14:paraId="30BB6DAE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0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Ishida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T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ak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Ueyam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arad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awamur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model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oma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programm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duc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volvem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ypoxia-inducibl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Inflamm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g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40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242607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86/s41232-020-00117-8]</w:t>
      </w:r>
    </w:p>
    <w:p w14:paraId="216B6E99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0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Varum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S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odrigu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ur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B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omcilovic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asle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4th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Ramalho</w:t>
      </w:r>
      <w:proofErr w:type="spellEnd"/>
      <w:r w:rsidRPr="00C07E7E">
        <w:rPr>
          <w:rFonts w:ascii="Book Antiqua" w:hAnsi="Book Antiqua"/>
        </w:rPr>
        <w:t>-Santo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oute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chatte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erg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i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ifferentiat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ounterparts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PLo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6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2091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169806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371/journal.pone.0020914]</w:t>
      </w:r>
    </w:p>
    <w:p w14:paraId="317EBAE0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lastRenderedPageBreak/>
        <w:t>108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Walveka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AS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ax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hioni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gnaling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erspectives</w:t>
      </w:r>
      <w:r>
        <w:rPr>
          <w:rFonts w:ascii="Book Antiqua" w:hAnsi="Book Antiqua"/>
        </w:rPr>
        <w:t xml:space="preserve"> </w:t>
      </w:r>
      <w:proofErr w:type="gramStart"/>
      <w:r w:rsidRPr="00C07E7E">
        <w:rPr>
          <w:rFonts w:ascii="Book Antiqua" w:hAnsi="Book Antiqua"/>
        </w:rPr>
        <w:t>From</w:t>
      </w:r>
      <w:proofErr w:type="gram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udd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east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Microbio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0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62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79856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389/fmicb.2019.02624]</w:t>
      </w:r>
    </w:p>
    <w:p w14:paraId="65D3EE4D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0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Man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CH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rci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E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phanopoulo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u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P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u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YH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cadde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T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t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xpor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lkaliniz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tracellula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program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rb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ri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orm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ligna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rowth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Bloo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39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502-52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61010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82/blood.2021011563]</w:t>
      </w:r>
    </w:p>
    <w:p w14:paraId="0E69F264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1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Fa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Q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a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ree-Dimension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raphe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hanc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ur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lifer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Bioeng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Biotechno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7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43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99870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3389/fbioe.2019.00436]</w:t>
      </w:r>
    </w:p>
    <w:p w14:paraId="1184A7D2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1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Chen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J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e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u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e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e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3K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hyl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arri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oma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programm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PSC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Gene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45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-4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320212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38/ng.2491]</w:t>
      </w:r>
    </w:p>
    <w:p w14:paraId="2926CD53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1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Z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Xiong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upplement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r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pecific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n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Ste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0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2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73002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86/s13287-019-1427-2]</w:t>
      </w:r>
    </w:p>
    <w:p w14:paraId="509FBF2B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13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Zhitkovic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A</w:t>
      </w:r>
      <w:r w:rsidRPr="00C07E7E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uclea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ytoplasm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unction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he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Toxico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515-252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300163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21/acs.chemrestox.0c00348]</w:t>
      </w:r>
    </w:p>
    <w:p w14:paraId="1B75C28B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1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Y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a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a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Yamaz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Hirofuj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sud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onak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id-mediat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itochondri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tiv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tec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gains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res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nt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ulp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riv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ciduou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eeth.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Biochem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Biophy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Commu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508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850-85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052823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bbrc.2018.11.169]</w:t>
      </w:r>
    </w:p>
    <w:p w14:paraId="0FB513E2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15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Srivastava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AC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omps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G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ingh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teller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rivastav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'Conn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igg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D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limin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olypolyglutamate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yntheta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lter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gramm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asticit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oma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FASEB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3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3747-1376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58551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96/fj.201901721R]</w:t>
      </w:r>
    </w:p>
    <w:p w14:paraId="30C88039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lastRenderedPageBreak/>
        <w:t>11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Z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ils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lleviat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amage-Induc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elomer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ttrition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chan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hibi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poptos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ur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Neurobio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59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590-60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74123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07/s12035-021-02623-3]</w:t>
      </w:r>
    </w:p>
    <w:p w14:paraId="16EBCA40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17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Kasulanat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S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enkates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Understand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luripotenc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unde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l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ficienc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mbryon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vitr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odel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Hypothes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1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4-26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940699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mehy.2017.12.019]</w:t>
      </w:r>
    </w:p>
    <w:p w14:paraId="6EBAADEC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1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Pei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P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he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l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ficienc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duc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2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ubiquitinat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a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wnregulat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volv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eura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ub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fects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Epigenetics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hromati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2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6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1722724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86/s13072-019-0312-7]</w:t>
      </w:r>
    </w:p>
    <w:p w14:paraId="0AAF2B2D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19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Xi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Q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Qiu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Niu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olat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ficiency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cilita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cruitmen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upstrea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inding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ot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pot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N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uble-str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reak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RN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ranscrip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Nucleic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Acids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45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472-2489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792400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93/</w:t>
      </w:r>
      <w:proofErr w:type="spellStart"/>
      <w:r w:rsidRPr="00C07E7E">
        <w:rPr>
          <w:rFonts w:ascii="Book Antiqua" w:hAnsi="Book Antiqua"/>
        </w:rPr>
        <w:t>nar</w:t>
      </w:r>
      <w:proofErr w:type="spellEnd"/>
      <w:r w:rsidRPr="00C07E7E">
        <w:rPr>
          <w:rFonts w:ascii="Book Antiqua" w:hAnsi="Book Antiqua"/>
        </w:rPr>
        <w:t>/gkw1208]</w:t>
      </w:r>
    </w:p>
    <w:p w14:paraId="7D181B4F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20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  <w:b/>
          <w:bCs/>
        </w:rPr>
        <w:t>Horita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K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wasak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ishimoto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Wad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akan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dach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Motook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Okuzaki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Shiojima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petitiv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pik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lucos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ipi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duc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enescence-lik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henotyp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bone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arrow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3K27me3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emethylase-mediate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gulation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Phys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Heart</w:t>
      </w:r>
      <w:r>
        <w:rPr>
          <w:rFonts w:ascii="Book Antiqua" w:hAnsi="Book Antiqua"/>
          <w:i/>
          <w:iCs/>
        </w:rPr>
        <w:t xml:space="preserve"> </w:t>
      </w:r>
      <w:r w:rsidRPr="00C07E7E">
        <w:rPr>
          <w:rFonts w:ascii="Book Antiqua" w:hAnsi="Book Antiqua"/>
          <w:i/>
          <w:iCs/>
        </w:rPr>
        <w:t>Circ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07E7E">
        <w:rPr>
          <w:rFonts w:ascii="Book Antiqua" w:hAnsi="Book Antiqua"/>
          <w:i/>
          <w:iCs/>
        </w:rPr>
        <w:t>Physiol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321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H920-H932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34533398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152/ajpheart.00261.2021]</w:t>
      </w:r>
    </w:p>
    <w:p w14:paraId="20DCAE39" w14:textId="77777777" w:rsidR="00C07E7E" w:rsidRPr="00C07E7E" w:rsidRDefault="00C07E7E" w:rsidP="00C07E7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07E7E">
        <w:rPr>
          <w:rFonts w:ascii="Book Antiqua" w:hAnsi="Book Antiqua"/>
        </w:rPr>
        <w:t>121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Cantor</w:t>
      </w:r>
      <w:r>
        <w:rPr>
          <w:rFonts w:ascii="Book Antiqua" w:hAnsi="Book Antiqua"/>
          <w:b/>
          <w:bCs/>
        </w:rPr>
        <w:t xml:space="preserve"> </w:t>
      </w:r>
      <w:r w:rsidRPr="00C07E7E">
        <w:rPr>
          <w:rFonts w:ascii="Book Antiqua" w:hAnsi="Book Antiqua"/>
          <w:b/>
          <w:bCs/>
        </w:rPr>
        <w:t>JR</w:t>
      </w:r>
      <w:r w:rsidRPr="00C07E7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bu-</w:t>
      </w:r>
      <w:proofErr w:type="spellStart"/>
      <w:r w:rsidRPr="00C07E7E">
        <w:rPr>
          <w:rFonts w:ascii="Book Antiqua" w:hAnsi="Book Antiqua"/>
        </w:rPr>
        <w:t>Remaileh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Kanarek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Freinkman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Gao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C07E7E">
        <w:rPr>
          <w:rFonts w:ascii="Book Antiqua" w:hAnsi="Book Antiqua"/>
        </w:rPr>
        <w:t>Louissaint</w:t>
      </w:r>
      <w:proofErr w:type="spellEnd"/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Lewi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abatini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M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Physiolog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diu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wire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Cellula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Reveal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Uric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Endogenous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Inhibitor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UMP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Synthase.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  <w:b/>
          <w:bCs/>
        </w:rPr>
        <w:t>169</w:t>
      </w:r>
      <w:r w:rsidRPr="00C07E7E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58-272.e17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28388410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07E7E">
        <w:rPr>
          <w:rFonts w:ascii="Book Antiqua" w:hAnsi="Book Antiqua"/>
        </w:rPr>
        <w:t>10.1016/j.cell.2017.03.023]</w:t>
      </w:r>
    </w:p>
    <w:p w14:paraId="4D147262" w14:textId="77777777" w:rsidR="00A77B3E" w:rsidRDefault="00A77B3E">
      <w:pPr>
        <w:spacing w:line="360" w:lineRule="auto"/>
        <w:jc w:val="both"/>
      </w:pPr>
    </w:p>
    <w:p w14:paraId="247503DA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218B67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9EDB3A6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C07E7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C07E7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la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lict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est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ublication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07E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per.</w:t>
      </w:r>
    </w:p>
    <w:p w14:paraId="2F11E137" w14:textId="77777777" w:rsidR="00A77B3E" w:rsidRDefault="00A77B3E">
      <w:pPr>
        <w:spacing w:line="360" w:lineRule="auto"/>
        <w:jc w:val="both"/>
      </w:pPr>
    </w:p>
    <w:p w14:paraId="5BF9C2D6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7B46D00" w14:textId="77777777" w:rsidR="00A77B3E" w:rsidRDefault="00A77B3E">
      <w:pPr>
        <w:spacing w:line="360" w:lineRule="auto"/>
        <w:jc w:val="both"/>
      </w:pPr>
    </w:p>
    <w:p w14:paraId="7FC669FE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79DD4309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3861A396" w14:textId="77777777" w:rsidR="00A77B3E" w:rsidRDefault="00A77B3E">
      <w:pPr>
        <w:spacing w:line="360" w:lineRule="auto"/>
        <w:jc w:val="both"/>
      </w:pPr>
    </w:p>
    <w:p w14:paraId="14CD79F3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9CC2B8E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8AFBCFB" w14:textId="338A3702" w:rsidR="00A77B3E" w:rsidRPr="00C6033E" w:rsidRDefault="002A3FC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8F1AD38" w14:textId="77777777" w:rsidR="00A77B3E" w:rsidRDefault="00A77B3E">
      <w:pPr>
        <w:spacing w:line="360" w:lineRule="auto"/>
        <w:jc w:val="both"/>
      </w:pPr>
    </w:p>
    <w:p w14:paraId="5A8F147C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 w:rsidR="00DB3CA7">
        <w:rPr>
          <w:rFonts w:ascii="Book Antiqua" w:hAnsi="Book Antiqua" w:cs="Book Antiqua" w:hint="eastAsia"/>
          <w:color w:val="000000"/>
          <w:lang w:eastAsia="zh-CN"/>
        </w:rPr>
        <w:t>b</w:t>
      </w:r>
      <w:r>
        <w:rPr>
          <w:rFonts w:ascii="Book Antiqua" w:eastAsia="Book Antiqua" w:hAnsi="Book Antiqua" w:cs="Book Antiqua"/>
          <w:color w:val="000000"/>
        </w:rPr>
        <w:t>iology</w:t>
      </w:r>
    </w:p>
    <w:p w14:paraId="3E11BC67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49758FB6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E172038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183BDBCA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B6B86E2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77227646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00204409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0DEB042" w14:textId="77777777" w:rsidR="00A77B3E" w:rsidRDefault="00A77B3E">
      <w:pPr>
        <w:spacing w:line="360" w:lineRule="auto"/>
        <w:jc w:val="both"/>
      </w:pPr>
    </w:p>
    <w:p w14:paraId="2A1CCD83" w14:textId="7F11DE01" w:rsidR="00DB3CA7" w:rsidRPr="001D50A3" w:rsidRDefault="002A3FC3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llo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zech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ublic;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rtius</w:t>
      </w:r>
      <w:proofErr w:type="spellEnd"/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;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C07E7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3CA7" w:rsidRPr="00DB3CA7">
        <w:rPr>
          <w:rFonts w:ascii="Book Antiqua" w:hAnsi="Book Antiqua" w:cs="Book Antiqua" w:hint="eastAsia"/>
          <w:color w:val="000000"/>
          <w:lang w:eastAsia="zh-CN"/>
        </w:rPr>
        <w:t>Zhang H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3CA7" w:rsidRPr="00DB3CA7">
        <w:rPr>
          <w:rFonts w:ascii="Book Antiqua" w:hAnsi="Book Antiqua" w:cs="Book Antiqua" w:hint="eastAsia"/>
          <w:color w:val="000000"/>
          <w:lang w:eastAsia="zh-CN"/>
        </w:rPr>
        <w:t>A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1D50A3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1D50A3" w:rsidRPr="00DB3CA7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2E04F448" w14:textId="77777777" w:rsidR="00A77B3E" w:rsidRDefault="00C07E7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F1C31E5" w14:textId="77777777" w:rsidR="00A77B3E" w:rsidRDefault="002A3FC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47B2D976" w14:textId="15C023A9" w:rsidR="00DB3CA7" w:rsidRDefault="004739F7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0724BEB3" wp14:editId="5342D0C3">
            <wp:extent cx="5309627" cy="4123952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86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627" cy="41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5158" w14:textId="1B5324F6" w:rsidR="00A77B3E" w:rsidRPr="00790C24" w:rsidRDefault="002A3FC3">
      <w:pPr>
        <w:spacing w:line="360" w:lineRule="auto"/>
        <w:jc w:val="both"/>
        <w:rPr>
          <w:lang w:eastAsia="zh-CN"/>
        </w:rPr>
      </w:pPr>
      <w:r w:rsidRPr="008A5A7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A5A7F">
        <w:rPr>
          <w:rFonts w:ascii="Book Antiqua" w:eastAsia="Book Antiqua" w:hAnsi="Book Antiqua" w:cs="Book Antiqua"/>
          <w:b/>
          <w:bCs/>
          <w:color w:val="000000"/>
        </w:rPr>
        <w:t>1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A5A7F">
        <w:rPr>
          <w:rFonts w:ascii="Book Antiqua" w:eastAsia="Book Antiqua" w:hAnsi="Book Antiqua" w:cs="Book Antiqua"/>
          <w:b/>
          <w:color w:val="000000"/>
        </w:rPr>
        <w:t>Schematic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A5A7F">
        <w:rPr>
          <w:rFonts w:ascii="Book Antiqua" w:eastAsia="Book Antiqua" w:hAnsi="Book Antiqua" w:cs="Book Antiqua"/>
          <w:b/>
          <w:color w:val="000000"/>
        </w:rPr>
        <w:t>diagram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A5A7F">
        <w:rPr>
          <w:rFonts w:ascii="Book Antiqua" w:eastAsia="Book Antiqua" w:hAnsi="Book Antiqua" w:cs="Book Antiqua"/>
          <w:b/>
          <w:color w:val="000000"/>
        </w:rPr>
        <w:t>of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A5A7F">
        <w:rPr>
          <w:rFonts w:ascii="Book Antiqua" w:eastAsia="Book Antiqua" w:hAnsi="Book Antiqua" w:cs="Book Antiqua"/>
          <w:b/>
          <w:color w:val="000000"/>
        </w:rPr>
        <w:t>metabolic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A5A7F">
        <w:rPr>
          <w:rFonts w:ascii="Book Antiqua" w:eastAsia="Book Antiqua" w:hAnsi="Book Antiqua" w:cs="Book Antiqua"/>
          <w:b/>
          <w:color w:val="000000"/>
        </w:rPr>
        <w:t>network.</w:t>
      </w:r>
      <w:r w:rsidR="00790C24" w:rsidRPr="00790C24">
        <w:rPr>
          <w:rFonts w:ascii="Book Antiqua" w:hAnsi="Book Antiqua" w:cs="Book Antiqua" w:hint="eastAsia"/>
          <w:color w:val="000000"/>
          <w:lang w:eastAsia="zh-CN"/>
        </w:rPr>
        <w:t xml:space="preserve"> SAM: </w:t>
      </w:r>
      <w:r w:rsidR="00790C24" w:rsidRPr="00790C24">
        <w:rPr>
          <w:rFonts w:ascii="Book Antiqua" w:eastAsia="Book Antiqua" w:hAnsi="Book Antiqua" w:cs="Book Antiqua"/>
          <w:color w:val="000000"/>
          <w:shd w:val="clear" w:color="auto" w:fill="FFFFFF"/>
        </w:rPr>
        <w:t>S-adenosylmethionine</w:t>
      </w:r>
      <w:r w:rsidR="00790C24" w:rsidRPr="00790C24">
        <w:rPr>
          <w:rFonts w:ascii="Book Antiqua" w:hAnsi="Book Antiqua" w:cs="Book Antiqua" w:hint="eastAsia"/>
          <w:color w:val="000000"/>
          <w:lang w:eastAsia="zh-CN"/>
        </w:rPr>
        <w:t xml:space="preserve">; TCA: </w:t>
      </w:r>
      <w:r w:rsidR="00790C24" w:rsidRPr="00790C24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T</w:t>
      </w:r>
      <w:r w:rsidR="00790C24" w:rsidRPr="00790C24">
        <w:rPr>
          <w:rFonts w:ascii="Book Antiqua" w:eastAsia="Book Antiqua" w:hAnsi="Book Antiqua" w:cs="Book Antiqua"/>
          <w:color w:val="000000"/>
          <w:shd w:val="clear" w:color="auto" w:fill="FFFFFF"/>
        </w:rPr>
        <w:t>ricarboxylic acid</w:t>
      </w:r>
      <w:r w:rsidR="00790C24" w:rsidRPr="00790C24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790C24" w:rsidRPr="00790C24">
        <w:rPr>
          <w:rFonts w:ascii="Book Antiqua" w:hAnsi="Book Antiqua" w:cs="Book Antiqua"/>
          <w:color w:val="000000"/>
          <w:lang w:eastAsia="zh-CN"/>
        </w:rPr>
        <w:t>α</w:t>
      </w:r>
      <w:r w:rsidR="00790C24" w:rsidRPr="00790C24">
        <w:rPr>
          <w:rFonts w:ascii="Book Antiqua" w:hAnsi="Book Antiqua" w:cs="Book Antiqua" w:hint="eastAsia"/>
          <w:color w:val="000000"/>
          <w:lang w:eastAsia="zh-CN"/>
        </w:rPr>
        <w:t xml:space="preserve">-KG: </w:t>
      </w:r>
      <w:r w:rsidR="00790C24" w:rsidRPr="00790C24">
        <w:rPr>
          <w:rFonts w:ascii="Book Antiqua" w:eastAsia="Book Antiqua" w:hAnsi="Book Antiqua" w:cs="Book Antiqua"/>
          <w:color w:val="000000"/>
          <w:shd w:val="clear" w:color="auto" w:fill="FFFFFF"/>
        </w:rPr>
        <w:t>α-ketoglutarate</w:t>
      </w:r>
      <w:r w:rsidR="00790C24" w:rsidRPr="00790C2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8366FC4" w14:textId="53E30153" w:rsidR="00DB3CA7" w:rsidRDefault="00DB3CA7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46B6C21E" w14:textId="319AECBA" w:rsidR="00E57059" w:rsidRDefault="00E57059" w:rsidP="00790C24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1F78580A" wp14:editId="449C1C2D">
            <wp:extent cx="5401067" cy="3523495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86-g0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67" cy="352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E072" w14:textId="7894C77E" w:rsidR="00790C24" w:rsidRPr="00790C24" w:rsidRDefault="002A3FC3" w:rsidP="00790C24">
      <w:pPr>
        <w:spacing w:line="360" w:lineRule="auto"/>
        <w:jc w:val="both"/>
        <w:rPr>
          <w:lang w:eastAsia="zh-CN"/>
        </w:rPr>
      </w:pPr>
      <w:r w:rsidRPr="008A5A7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07E7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A5A7F">
        <w:rPr>
          <w:rFonts w:ascii="Book Antiqua" w:eastAsia="Book Antiqua" w:hAnsi="Book Antiqua" w:cs="Book Antiqua"/>
          <w:b/>
          <w:bCs/>
          <w:color w:val="000000"/>
        </w:rPr>
        <w:t>2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A5A7F">
        <w:rPr>
          <w:rFonts w:ascii="Book Antiqua" w:eastAsia="Book Antiqua" w:hAnsi="Book Antiqua" w:cs="Book Antiqua"/>
          <w:b/>
          <w:color w:val="000000"/>
        </w:rPr>
        <w:t>Schematic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A5A7F">
        <w:rPr>
          <w:rFonts w:ascii="Book Antiqua" w:eastAsia="Book Antiqua" w:hAnsi="Book Antiqua" w:cs="Book Antiqua"/>
          <w:b/>
          <w:color w:val="000000"/>
        </w:rPr>
        <w:t>diagram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A5A7F">
        <w:rPr>
          <w:rFonts w:ascii="Book Antiqua" w:eastAsia="Book Antiqua" w:hAnsi="Book Antiqua" w:cs="Book Antiqua"/>
          <w:b/>
          <w:color w:val="000000"/>
        </w:rPr>
        <w:t>of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A5A7F">
        <w:rPr>
          <w:rFonts w:ascii="Book Antiqua" w:eastAsia="Book Antiqua" w:hAnsi="Book Antiqua" w:cs="Book Antiqua"/>
          <w:b/>
          <w:color w:val="000000"/>
        </w:rPr>
        <w:t>epigenetic</w:t>
      </w:r>
      <w:r w:rsidR="00C07E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A5A7F">
        <w:rPr>
          <w:rFonts w:ascii="Book Antiqua" w:eastAsia="Book Antiqua" w:hAnsi="Book Antiqua" w:cs="Book Antiqua"/>
          <w:b/>
          <w:color w:val="000000"/>
        </w:rPr>
        <w:t>metabolism</w:t>
      </w:r>
      <w:r w:rsidR="008A5A7F" w:rsidRPr="008A5A7F">
        <w:rPr>
          <w:rFonts w:ascii="Book Antiqua" w:hAnsi="Book Antiqua" w:cs="Book Antiqua" w:hint="eastAsia"/>
          <w:b/>
          <w:color w:val="000000"/>
          <w:lang w:eastAsia="zh-CN"/>
        </w:rPr>
        <w:t>.</w:t>
      </w:r>
      <w:r w:rsidR="00790C2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790C24" w:rsidRPr="00790C24">
        <w:rPr>
          <w:rFonts w:ascii="Book Antiqua" w:hAnsi="Book Antiqua" w:cs="Book Antiqua" w:hint="eastAsia"/>
          <w:color w:val="000000"/>
          <w:lang w:eastAsia="zh-CN"/>
        </w:rPr>
        <w:t xml:space="preserve">SAM: </w:t>
      </w:r>
      <w:r w:rsidR="00790C24" w:rsidRPr="00790C24">
        <w:rPr>
          <w:rFonts w:ascii="Book Antiqua" w:eastAsia="Book Antiqua" w:hAnsi="Book Antiqua" w:cs="Book Antiqua"/>
          <w:color w:val="000000"/>
          <w:shd w:val="clear" w:color="auto" w:fill="FFFFFF"/>
        </w:rPr>
        <w:t>S-adenosylmethionine</w:t>
      </w:r>
      <w:r w:rsidR="00790C24" w:rsidRPr="00790C24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790C24">
        <w:rPr>
          <w:rFonts w:ascii="Book Antiqua" w:hAnsi="Book Antiqua" w:cs="Book Antiqua" w:hint="eastAsia"/>
          <w:color w:val="000000"/>
          <w:lang w:eastAsia="zh-CN"/>
        </w:rPr>
        <w:t>SIRT</w:t>
      </w:r>
      <w:r w:rsidR="00790C24" w:rsidRPr="00790C24"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proofErr w:type="spellStart"/>
      <w:r w:rsidR="00790C24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S</w:t>
      </w:r>
      <w:r w:rsidR="00790C24" w:rsidRPr="00D20B39">
        <w:rPr>
          <w:rFonts w:ascii="Book Antiqua" w:eastAsia="Book Antiqua" w:hAnsi="Book Antiqua" w:cs="Book Antiqua"/>
          <w:color w:val="000000"/>
          <w:shd w:val="clear" w:color="auto" w:fill="FFFFFF"/>
        </w:rPr>
        <w:t>irtuin</w:t>
      </w:r>
      <w:proofErr w:type="spellEnd"/>
      <w:r w:rsidR="00790C24" w:rsidRPr="00790C24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790C24" w:rsidRPr="00790C24">
        <w:rPr>
          <w:rFonts w:ascii="Book Antiqua" w:hAnsi="Book Antiqua" w:cs="Book Antiqua"/>
          <w:color w:val="000000"/>
          <w:lang w:eastAsia="zh-CN"/>
        </w:rPr>
        <w:t>α</w:t>
      </w:r>
      <w:r w:rsidR="00790C24" w:rsidRPr="00790C24">
        <w:rPr>
          <w:rFonts w:ascii="Book Antiqua" w:hAnsi="Book Antiqua" w:cs="Book Antiqua" w:hint="eastAsia"/>
          <w:color w:val="000000"/>
          <w:lang w:eastAsia="zh-CN"/>
        </w:rPr>
        <w:t xml:space="preserve">-KG: </w:t>
      </w:r>
      <w:r w:rsidR="00790C24" w:rsidRPr="00790C24">
        <w:rPr>
          <w:rFonts w:ascii="Book Antiqua" w:eastAsia="Book Antiqua" w:hAnsi="Book Antiqua" w:cs="Book Antiqua"/>
          <w:color w:val="000000"/>
          <w:shd w:val="clear" w:color="auto" w:fill="FFFFFF"/>
        </w:rPr>
        <w:t>α-ketoglutarate</w:t>
      </w:r>
      <w:r w:rsidR="00790C24">
        <w:rPr>
          <w:rFonts w:ascii="Book Antiqua" w:hAnsi="Book Antiqua" w:cs="Book Antiqua" w:hint="eastAsia"/>
          <w:color w:val="000000"/>
          <w:lang w:eastAsia="zh-CN"/>
        </w:rPr>
        <w:t>; NAM: N</w:t>
      </w:r>
      <w:r w:rsidR="00790C24" w:rsidRPr="00790C24">
        <w:rPr>
          <w:rFonts w:ascii="Book Antiqua" w:hAnsi="Book Antiqua" w:cs="Book Antiqua"/>
          <w:color w:val="000000"/>
          <w:lang w:eastAsia="zh-CN"/>
        </w:rPr>
        <w:t>icotinamide</w:t>
      </w:r>
      <w:r w:rsidR="00790C24">
        <w:rPr>
          <w:rFonts w:ascii="Book Antiqua" w:hAnsi="Book Antiqua" w:cs="Book Antiqua" w:hint="eastAsia"/>
          <w:color w:val="000000"/>
          <w:lang w:eastAsia="zh-CN"/>
        </w:rPr>
        <w:t xml:space="preserve">; SAH: </w:t>
      </w:r>
      <w:r w:rsidR="00790C24" w:rsidRPr="00790C24">
        <w:rPr>
          <w:rFonts w:ascii="Book Antiqua" w:hAnsi="Book Antiqua" w:cs="Book Antiqua"/>
          <w:color w:val="000000"/>
          <w:lang w:eastAsia="zh-CN"/>
        </w:rPr>
        <w:t>S-adenosylhomocysteine</w:t>
      </w:r>
      <w:r w:rsidR="00790C24">
        <w:rPr>
          <w:rFonts w:ascii="Book Antiqua" w:hAnsi="Book Antiqua" w:cs="Book Antiqua" w:hint="eastAsia"/>
          <w:color w:val="000000"/>
          <w:lang w:eastAsia="zh-CN"/>
        </w:rPr>
        <w:t>; HAT: H</w:t>
      </w:r>
      <w:r w:rsidR="00790C24" w:rsidRPr="00790C24">
        <w:rPr>
          <w:rFonts w:ascii="Book Antiqua" w:hAnsi="Book Antiqua" w:cs="Book Antiqua"/>
          <w:color w:val="000000"/>
          <w:lang w:eastAsia="zh-CN"/>
        </w:rPr>
        <w:t>istone acetyltransferases</w:t>
      </w:r>
      <w:r w:rsidR="00790C24">
        <w:rPr>
          <w:rFonts w:ascii="Book Antiqua" w:hAnsi="Book Antiqua" w:cs="Book Antiqua" w:hint="eastAsia"/>
          <w:color w:val="000000"/>
          <w:lang w:eastAsia="zh-CN"/>
        </w:rPr>
        <w:t>; HMT: H</w:t>
      </w:r>
      <w:r w:rsidR="00790C24" w:rsidRPr="00790C24">
        <w:rPr>
          <w:rFonts w:ascii="Book Antiqua" w:hAnsi="Book Antiqua" w:cs="Book Antiqua"/>
          <w:color w:val="000000"/>
          <w:lang w:eastAsia="zh-CN"/>
        </w:rPr>
        <w:t>istone methylases</w:t>
      </w:r>
      <w:r w:rsidR="00790C24">
        <w:rPr>
          <w:rFonts w:ascii="Book Antiqua" w:hAnsi="Book Antiqua" w:cs="Book Antiqua" w:hint="eastAsia"/>
          <w:color w:val="000000"/>
          <w:lang w:eastAsia="zh-CN"/>
        </w:rPr>
        <w:t xml:space="preserve">; JHDM: </w:t>
      </w:r>
      <w:proofErr w:type="spellStart"/>
      <w:r w:rsidR="00790C24" w:rsidRPr="00486170">
        <w:rPr>
          <w:rFonts w:ascii="Book Antiqua" w:eastAsia="Book Antiqua" w:hAnsi="Book Antiqua" w:cs="Book Antiqua"/>
          <w:color w:val="000000"/>
          <w:shd w:val="clear" w:color="auto" w:fill="FFFFFF"/>
        </w:rPr>
        <w:t>Jumonji</w:t>
      </w:r>
      <w:proofErr w:type="spellEnd"/>
      <w:r w:rsidR="00790C24" w:rsidRPr="00486170">
        <w:rPr>
          <w:rFonts w:ascii="Book Antiqua" w:eastAsia="Book Antiqua" w:hAnsi="Book Antiqua" w:cs="Book Antiqua"/>
          <w:color w:val="000000"/>
          <w:shd w:val="clear" w:color="auto" w:fill="FFFFFF"/>
        </w:rPr>
        <w:t>-domain histone demethylase</w:t>
      </w:r>
      <w:r w:rsidR="00790C24">
        <w:rPr>
          <w:rFonts w:ascii="Book Antiqua" w:hAnsi="Book Antiqua" w:cs="Book Antiqua" w:hint="eastAsia"/>
          <w:color w:val="000000"/>
          <w:lang w:eastAsia="zh-CN"/>
        </w:rPr>
        <w:t xml:space="preserve">; LSD: </w:t>
      </w:r>
      <w:r w:rsidR="00790C24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L</w:t>
      </w:r>
      <w:r w:rsidR="00790C24" w:rsidRPr="00486170">
        <w:rPr>
          <w:rFonts w:ascii="Book Antiqua" w:eastAsia="Book Antiqua" w:hAnsi="Book Antiqua" w:cs="Book Antiqua"/>
          <w:color w:val="000000"/>
          <w:shd w:val="clear" w:color="auto" w:fill="FFFFFF"/>
        </w:rPr>
        <w:t>ysine-specific demethylase</w:t>
      </w:r>
      <w:r w:rsidR="00790C24">
        <w:rPr>
          <w:rFonts w:ascii="Book Antiqua" w:hAnsi="Book Antiqua" w:cs="Book Antiqua" w:hint="eastAsia"/>
          <w:color w:val="000000"/>
          <w:lang w:eastAsia="zh-CN"/>
        </w:rPr>
        <w:t xml:space="preserve">; DNMT: </w:t>
      </w:r>
      <w:r w:rsidR="00790C24" w:rsidRPr="00790C24">
        <w:rPr>
          <w:rFonts w:ascii="Book Antiqua" w:hAnsi="Book Antiqua" w:cs="Book Antiqua"/>
          <w:color w:val="000000"/>
          <w:lang w:eastAsia="zh-CN"/>
        </w:rPr>
        <w:t>DNA methyltransferases</w:t>
      </w:r>
      <w:r w:rsidR="00790C24">
        <w:rPr>
          <w:rFonts w:ascii="Book Antiqua" w:hAnsi="Book Antiqua" w:cs="Book Antiqua" w:hint="eastAsia"/>
          <w:color w:val="000000"/>
          <w:lang w:eastAsia="zh-CN"/>
        </w:rPr>
        <w:t xml:space="preserve">; TET: </w:t>
      </w:r>
      <w:r w:rsidR="00790C24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T</w:t>
      </w:r>
      <w:r w:rsidR="00790C24" w:rsidRPr="00D20B39">
        <w:rPr>
          <w:rFonts w:ascii="Book Antiqua" w:eastAsia="Book Antiqua" w:hAnsi="Book Antiqua" w:cs="Book Antiqua"/>
          <w:color w:val="000000"/>
          <w:shd w:val="clear" w:color="auto" w:fill="FFFFFF"/>
        </w:rPr>
        <w:t>en-eleven translocation</w:t>
      </w:r>
      <w:r w:rsidR="00790C2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B6A8108" w14:textId="05D41FC8" w:rsidR="008A5A7F" w:rsidRPr="008A5A7F" w:rsidRDefault="008A5A7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sectPr w:rsidR="008A5A7F" w:rsidRPr="008A5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6B91" w14:textId="77777777" w:rsidR="005D0D48" w:rsidRDefault="005D0D48" w:rsidP="008F4E06">
      <w:r>
        <w:separator/>
      </w:r>
    </w:p>
  </w:endnote>
  <w:endnote w:type="continuationSeparator" w:id="0">
    <w:p w14:paraId="2467FD44" w14:textId="77777777" w:rsidR="005D0D48" w:rsidRDefault="005D0D48" w:rsidP="008F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6835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667E61" w14:textId="77777777" w:rsidR="008F4E06" w:rsidRDefault="008F4E06">
            <w:pPr>
              <w:pStyle w:val="a8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2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204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0B22B4" w14:textId="77777777" w:rsidR="008F4E06" w:rsidRDefault="008F4E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3DC7" w14:textId="77777777" w:rsidR="005D0D48" w:rsidRDefault="005D0D48" w:rsidP="008F4E06">
      <w:r>
        <w:separator/>
      </w:r>
    </w:p>
  </w:footnote>
  <w:footnote w:type="continuationSeparator" w:id="0">
    <w:p w14:paraId="51DE7CCC" w14:textId="77777777" w:rsidR="005D0D48" w:rsidRDefault="005D0D48" w:rsidP="008F4E0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B270E"/>
    <w:rsid w:val="00144E2C"/>
    <w:rsid w:val="001B63A0"/>
    <w:rsid w:val="001D2912"/>
    <w:rsid w:val="001D50A3"/>
    <w:rsid w:val="001D6D91"/>
    <w:rsid w:val="00227F3A"/>
    <w:rsid w:val="002A3FC3"/>
    <w:rsid w:val="00305204"/>
    <w:rsid w:val="00306236"/>
    <w:rsid w:val="00344C86"/>
    <w:rsid w:val="00366171"/>
    <w:rsid w:val="00376091"/>
    <w:rsid w:val="00470977"/>
    <w:rsid w:val="004739F7"/>
    <w:rsid w:val="004814C4"/>
    <w:rsid w:val="00486170"/>
    <w:rsid w:val="004959FE"/>
    <w:rsid w:val="004E101C"/>
    <w:rsid w:val="004E7F48"/>
    <w:rsid w:val="004F3319"/>
    <w:rsid w:val="004F36B7"/>
    <w:rsid w:val="005546AF"/>
    <w:rsid w:val="0055724F"/>
    <w:rsid w:val="005B2389"/>
    <w:rsid w:val="005D0D48"/>
    <w:rsid w:val="00652BC3"/>
    <w:rsid w:val="00654BE3"/>
    <w:rsid w:val="006668E1"/>
    <w:rsid w:val="006C53D4"/>
    <w:rsid w:val="006E5B3A"/>
    <w:rsid w:val="00790C24"/>
    <w:rsid w:val="007C1E6A"/>
    <w:rsid w:val="00813F21"/>
    <w:rsid w:val="00820452"/>
    <w:rsid w:val="008A5A7F"/>
    <w:rsid w:val="008D44A0"/>
    <w:rsid w:val="008F4E06"/>
    <w:rsid w:val="00907917"/>
    <w:rsid w:val="00980B10"/>
    <w:rsid w:val="009920B9"/>
    <w:rsid w:val="009A1F75"/>
    <w:rsid w:val="009D37A5"/>
    <w:rsid w:val="00A35D60"/>
    <w:rsid w:val="00A41AFB"/>
    <w:rsid w:val="00A53E69"/>
    <w:rsid w:val="00A73219"/>
    <w:rsid w:val="00A77B3E"/>
    <w:rsid w:val="00A83A34"/>
    <w:rsid w:val="00B2417C"/>
    <w:rsid w:val="00BB10D2"/>
    <w:rsid w:val="00BE2C0F"/>
    <w:rsid w:val="00C07E7E"/>
    <w:rsid w:val="00C47C2B"/>
    <w:rsid w:val="00C6033E"/>
    <w:rsid w:val="00C71D49"/>
    <w:rsid w:val="00CA2A55"/>
    <w:rsid w:val="00CA4F9B"/>
    <w:rsid w:val="00CE368F"/>
    <w:rsid w:val="00D13745"/>
    <w:rsid w:val="00D20B39"/>
    <w:rsid w:val="00D53FA2"/>
    <w:rsid w:val="00DB3CA7"/>
    <w:rsid w:val="00E54547"/>
    <w:rsid w:val="00E57059"/>
    <w:rsid w:val="00E831D5"/>
    <w:rsid w:val="00EC6AFE"/>
    <w:rsid w:val="00F27650"/>
    <w:rsid w:val="00F437B4"/>
    <w:rsid w:val="00F546BC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6CB8E"/>
  <w15:docId w15:val="{201EDFA1-5E4B-4876-94A5-0562E4AD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E7E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a4">
    <w:name w:val="Balloon Text"/>
    <w:basedOn w:val="a"/>
    <w:link w:val="a5"/>
    <w:rsid w:val="00DB3CA7"/>
    <w:rPr>
      <w:sz w:val="18"/>
      <w:szCs w:val="18"/>
    </w:rPr>
  </w:style>
  <w:style w:type="character" w:customStyle="1" w:styleId="a5">
    <w:name w:val="批注框文本 字符"/>
    <w:basedOn w:val="a0"/>
    <w:link w:val="a4"/>
    <w:rsid w:val="00DB3CA7"/>
    <w:rPr>
      <w:sz w:val="18"/>
      <w:szCs w:val="18"/>
    </w:rPr>
  </w:style>
  <w:style w:type="paragraph" w:styleId="a6">
    <w:name w:val="header"/>
    <w:basedOn w:val="a"/>
    <w:link w:val="a7"/>
    <w:rsid w:val="008F4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F4E06"/>
    <w:rPr>
      <w:sz w:val="18"/>
      <w:szCs w:val="18"/>
    </w:rPr>
  </w:style>
  <w:style w:type="paragraph" w:styleId="a8">
    <w:name w:val="footer"/>
    <w:basedOn w:val="a"/>
    <w:link w:val="a9"/>
    <w:uiPriority w:val="99"/>
    <w:rsid w:val="008F4E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4E06"/>
    <w:rPr>
      <w:sz w:val="18"/>
      <w:szCs w:val="18"/>
    </w:rPr>
  </w:style>
  <w:style w:type="paragraph" w:styleId="aa">
    <w:name w:val="Revision"/>
    <w:hidden/>
    <w:uiPriority w:val="99"/>
    <w:semiHidden/>
    <w:rsid w:val="00D53FA2"/>
    <w:rPr>
      <w:sz w:val="24"/>
      <w:szCs w:val="24"/>
    </w:rPr>
  </w:style>
  <w:style w:type="character" w:styleId="ab">
    <w:name w:val="annotation reference"/>
    <w:basedOn w:val="a0"/>
    <w:semiHidden/>
    <w:unhideWhenUsed/>
    <w:rsid w:val="00F546BC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F546BC"/>
  </w:style>
  <w:style w:type="character" w:customStyle="1" w:styleId="ad">
    <w:name w:val="批注文字 字符"/>
    <w:basedOn w:val="a0"/>
    <w:link w:val="ac"/>
    <w:semiHidden/>
    <w:rsid w:val="00F546BC"/>
    <w:rPr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F546BC"/>
    <w:rPr>
      <w:b/>
      <w:bCs/>
    </w:rPr>
  </w:style>
  <w:style w:type="character" w:customStyle="1" w:styleId="af">
    <w:name w:val="批注主题 字符"/>
    <w:basedOn w:val="ad"/>
    <w:link w:val="ae"/>
    <w:semiHidden/>
    <w:rsid w:val="00F546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2986-AC56-44AA-8419-78EC809D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566</Words>
  <Characters>54531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翼</dc:creator>
  <cp:lastModifiedBy>Liansheng</cp:lastModifiedBy>
  <cp:revision>2</cp:revision>
  <dcterms:created xsi:type="dcterms:W3CDTF">2022-07-08T03:54:00Z</dcterms:created>
  <dcterms:modified xsi:type="dcterms:W3CDTF">2022-07-08T03:54:00Z</dcterms:modified>
</cp:coreProperties>
</file>